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4E5A9" w14:textId="60FFDDA3" w:rsidR="0043204C" w:rsidRDefault="001A6153">
      <w:r w:rsidRPr="00E92F94">
        <w:rPr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2D26C900" wp14:editId="6209F2CA">
            <wp:simplePos x="0" y="0"/>
            <wp:positionH relativeFrom="margin">
              <wp:align>center</wp:align>
            </wp:positionH>
            <wp:positionV relativeFrom="margin">
              <wp:posOffset>-194945</wp:posOffset>
            </wp:positionV>
            <wp:extent cx="2160270" cy="981075"/>
            <wp:effectExtent l="0" t="0" r="0" b="9525"/>
            <wp:wrapTopAndBottom/>
            <wp:docPr id="1562538772" name="Imagen 6" descr="Dibujo en blanco y negro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323A1051-CC42-4EF7-AF12-C9300427C1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" r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FC817" w14:textId="7CA96196" w:rsidR="00EC2288" w:rsidRPr="00476BBF" w:rsidRDefault="00C639A6" w:rsidP="00C639A6">
      <w:pPr>
        <w:jc w:val="center"/>
        <w:rPr>
          <w:b/>
          <w:bCs/>
          <w:sz w:val="56"/>
          <w:szCs w:val="56"/>
        </w:rPr>
      </w:pPr>
      <w:r w:rsidRPr="00476BBF">
        <w:rPr>
          <w:b/>
          <w:bCs/>
          <w:sz w:val="56"/>
          <w:szCs w:val="56"/>
        </w:rPr>
        <w:t>GOL DE ORO</w:t>
      </w:r>
      <w:r w:rsidR="00476BBF" w:rsidRPr="00476BBF">
        <w:rPr>
          <w:b/>
          <w:bCs/>
          <w:sz w:val="56"/>
          <w:szCs w:val="56"/>
        </w:rPr>
        <w:t xml:space="preserve"> – LOS PERICOS</w:t>
      </w:r>
    </w:p>
    <w:p w14:paraId="4A833FE6" w14:textId="77777777" w:rsidR="007B65A4" w:rsidRPr="00C639A6" w:rsidRDefault="007B65A4" w:rsidP="00C639A6">
      <w:pPr>
        <w:jc w:val="center"/>
        <w:rPr>
          <w:b/>
          <w:bCs/>
          <w:sz w:val="48"/>
          <w:szCs w:val="48"/>
        </w:rPr>
      </w:pPr>
    </w:p>
    <w:p w14:paraId="18FC96F3" w14:textId="0DA193A7" w:rsidR="00C639A6" w:rsidRDefault="00136469" w:rsidP="56FF9F23">
      <w:pPr>
        <w:spacing w:line="259" w:lineRule="auto"/>
        <w:jc w:val="center"/>
        <w:rPr>
          <w:b/>
          <w:bCs/>
          <w:sz w:val="40"/>
          <w:szCs w:val="40"/>
        </w:rPr>
      </w:pPr>
      <w:r w:rsidRPr="56FF9F23">
        <w:rPr>
          <w:b/>
          <w:bCs/>
          <w:sz w:val="40"/>
          <w:szCs w:val="40"/>
        </w:rPr>
        <w:t xml:space="preserve">LOS PERICOS </w:t>
      </w:r>
      <w:r w:rsidR="5EDB98C8" w:rsidRPr="56FF9F23">
        <w:rPr>
          <w:b/>
          <w:bCs/>
          <w:sz w:val="40"/>
          <w:szCs w:val="40"/>
        </w:rPr>
        <w:t>REGRESAN</w:t>
      </w:r>
      <w:r w:rsidRPr="56FF9F23">
        <w:rPr>
          <w:b/>
          <w:bCs/>
          <w:sz w:val="40"/>
          <w:szCs w:val="40"/>
        </w:rPr>
        <w:t xml:space="preserve"> A MÉXICO PARA CONQUISTAR EL </w:t>
      </w:r>
      <w:r w:rsidRPr="56FF9F23">
        <w:rPr>
          <w:b/>
          <w:bCs/>
          <w:i/>
          <w:iCs/>
          <w:sz w:val="40"/>
          <w:szCs w:val="40"/>
        </w:rPr>
        <w:t>GOL DE ORO</w:t>
      </w:r>
    </w:p>
    <w:p w14:paraId="02E5C065" w14:textId="77777777" w:rsidR="00360264" w:rsidRPr="00360264" w:rsidRDefault="00360264" w:rsidP="00360264">
      <w:pPr>
        <w:jc w:val="center"/>
        <w:rPr>
          <w:b/>
          <w:bCs/>
          <w:sz w:val="40"/>
          <w:szCs w:val="40"/>
        </w:rPr>
      </w:pPr>
    </w:p>
    <w:p w14:paraId="56615694" w14:textId="28777CD1" w:rsidR="00236FD6" w:rsidRDefault="00236FD6" w:rsidP="0043204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S PERICOS</w:t>
      </w:r>
      <w:r w:rsidR="00E23620">
        <w:rPr>
          <w:b/>
          <w:bCs/>
          <w:sz w:val="32"/>
          <w:szCs w:val="32"/>
        </w:rPr>
        <w:t xml:space="preserve"> (ARGENTINA)</w:t>
      </w:r>
      <w:r>
        <w:rPr>
          <w:b/>
          <w:bCs/>
          <w:sz w:val="32"/>
          <w:szCs w:val="32"/>
        </w:rPr>
        <w:t xml:space="preserve"> </w:t>
      </w:r>
      <w:r w:rsidRPr="0B7FB3D1">
        <w:rPr>
          <w:b/>
          <w:i/>
          <w:sz w:val="32"/>
          <w:szCs w:val="32"/>
        </w:rPr>
        <w:t>VS</w:t>
      </w:r>
      <w:r>
        <w:rPr>
          <w:b/>
          <w:bCs/>
          <w:sz w:val="32"/>
          <w:szCs w:val="32"/>
        </w:rPr>
        <w:t xml:space="preserve"> ATERCIOPELADOS </w:t>
      </w:r>
      <w:r w:rsidR="00E23620">
        <w:rPr>
          <w:b/>
          <w:bCs/>
          <w:sz w:val="32"/>
          <w:szCs w:val="32"/>
        </w:rPr>
        <w:t>(COLOMBIA)</w:t>
      </w:r>
    </w:p>
    <w:p w14:paraId="4E2CFC28" w14:textId="65B7C730" w:rsidR="0043204C" w:rsidRPr="00187B4E" w:rsidRDefault="00236FD6" w:rsidP="0043204C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3 </w:t>
      </w:r>
      <w:r w:rsidR="00C639A6" w:rsidRPr="00187B4E">
        <w:rPr>
          <w:b/>
          <w:bCs/>
          <w:sz w:val="32"/>
          <w:szCs w:val="32"/>
        </w:rPr>
        <w:t xml:space="preserve">DE JUNIO </w:t>
      </w:r>
      <w:r w:rsidR="0043204C" w:rsidRPr="00187B4E">
        <w:rPr>
          <w:b/>
          <w:bCs/>
          <w:sz w:val="32"/>
          <w:szCs w:val="32"/>
        </w:rPr>
        <w:t xml:space="preserve">– </w:t>
      </w:r>
      <w:r w:rsidR="00C639A6" w:rsidRPr="00187B4E">
        <w:rPr>
          <w:b/>
          <w:bCs/>
          <w:sz w:val="32"/>
          <w:szCs w:val="32"/>
        </w:rPr>
        <w:t>PABELLÓN OESTE</w:t>
      </w:r>
    </w:p>
    <w:p w14:paraId="46334FF2" w14:textId="6152F428" w:rsidR="008959FC" w:rsidRPr="004A3341" w:rsidRDefault="000C77CA" w:rsidP="004A3341">
      <w:pPr>
        <w:spacing w:before="240" w:after="120"/>
        <w:jc w:val="center"/>
      </w:pPr>
      <w:r>
        <w:rPr>
          <w:b/>
          <w:bCs/>
          <w:sz w:val="32"/>
          <w:szCs w:val="32"/>
        </w:rPr>
        <w:t>BOLETOS DISPONIBLES</w:t>
      </w:r>
      <w:r w:rsidR="00C639A6" w:rsidRPr="00187B4E">
        <w:rPr>
          <w:b/>
          <w:bCs/>
          <w:sz w:val="32"/>
          <w:szCs w:val="32"/>
        </w:rPr>
        <w:t xml:space="preserve"> EN TICKETMASTER</w:t>
      </w:r>
    </w:p>
    <w:p w14:paraId="4FAE9C88" w14:textId="1FCB9C64" w:rsidR="00236FD6" w:rsidRDefault="00357BE1" w:rsidP="009655BD">
      <w:pPr>
        <w:spacing w:before="240" w:after="120"/>
        <w:jc w:val="both"/>
        <w:rPr>
          <w:sz w:val="26"/>
          <w:szCs w:val="26"/>
        </w:rPr>
      </w:pPr>
      <w:r w:rsidRPr="0073237C">
        <w:rPr>
          <w:b/>
          <w:bCs/>
          <w:sz w:val="26"/>
          <w:szCs w:val="26"/>
        </w:rPr>
        <w:t>Los Pericos</w:t>
      </w:r>
      <w:r w:rsidRPr="56FF9F23">
        <w:rPr>
          <w:sz w:val="26"/>
          <w:szCs w:val="26"/>
        </w:rPr>
        <w:t xml:space="preserve"> regresan a la Ciudad de México en</w:t>
      </w:r>
      <w:r w:rsidR="001F7673" w:rsidRPr="56FF9F23">
        <w:rPr>
          <w:sz w:val="26"/>
          <w:szCs w:val="26"/>
        </w:rPr>
        <w:t xml:space="preserve"> plena fiesta mundialista,</w:t>
      </w:r>
      <w:r w:rsidRPr="56FF9F23">
        <w:rPr>
          <w:sz w:val="26"/>
          <w:szCs w:val="26"/>
        </w:rPr>
        <w:t xml:space="preserve"> con nueva música</w:t>
      </w:r>
      <w:r w:rsidR="001F7673" w:rsidRPr="56FF9F23">
        <w:rPr>
          <w:sz w:val="26"/>
          <w:szCs w:val="26"/>
        </w:rPr>
        <w:t xml:space="preserve"> y con ganas </w:t>
      </w:r>
      <w:r w:rsidR="00705C73" w:rsidRPr="56FF9F23">
        <w:rPr>
          <w:sz w:val="26"/>
          <w:szCs w:val="26"/>
        </w:rPr>
        <w:t xml:space="preserve">de escuchar a su porra dentro </w:t>
      </w:r>
      <w:r w:rsidR="001F7673" w:rsidRPr="56FF9F23">
        <w:rPr>
          <w:sz w:val="26"/>
          <w:szCs w:val="26"/>
        </w:rPr>
        <w:t xml:space="preserve">del proyecto cultural </w:t>
      </w:r>
      <w:r w:rsidR="001F7673" w:rsidRPr="0073237C">
        <w:rPr>
          <w:b/>
          <w:bCs/>
          <w:i/>
          <w:iCs/>
          <w:sz w:val="26"/>
          <w:szCs w:val="26"/>
        </w:rPr>
        <w:t>Gol de Oro</w:t>
      </w:r>
      <w:r w:rsidR="001F7673" w:rsidRPr="56FF9F23">
        <w:rPr>
          <w:sz w:val="26"/>
          <w:szCs w:val="26"/>
        </w:rPr>
        <w:t>.</w:t>
      </w:r>
      <w:r w:rsidR="007E7301" w:rsidRPr="56FF9F23">
        <w:rPr>
          <w:sz w:val="26"/>
          <w:szCs w:val="26"/>
        </w:rPr>
        <w:t xml:space="preserve"> El </w:t>
      </w:r>
      <w:r w:rsidR="007E7301" w:rsidRPr="0073237C">
        <w:rPr>
          <w:b/>
          <w:bCs/>
          <w:sz w:val="26"/>
          <w:szCs w:val="26"/>
        </w:rPr>
        <w:t>3 de junio</w:t>
      </w:r>
      <w:r w:rsidR="007E7301" w:rsidRPr="56FF9F23">
        <w:rPr>
          <w:sz w:val="26"/>
          <w:szCs w:val="26"/>
        </w:rPr>
        <w:t xml:space="preserve"> tendrán encuentro </w:t>
      </w:r>
      <w:r w:rsidR="007E7301" w:rsidRPr="0073237C">
        <w:rPr>
          <w:b/>
          <w:bCs/>
          <w:sz w:val="26"/>
          <w:szCs w:val="26"/>
        </w:rPr>
        <w:t>Los Pericos vs Ater</w:t>
      </w:r>
      <w:r w:rsidR="00821B47" w:rsidRPr="0073237C">
        <w:rPr>
          <w:b/>
          <w:bCs/>
          <w:sz w:val="26"/>
          <w:szCs w:val="26"/>
        </w:rPr>
        <w:t>ciopelados</w:t>
      </w:r>
      <w:r w:rsidR="00821B47" w:rsidRPr="56FF9F23">
        <w:rPr>
          <w:sz w:val="26"/>
          <w:szCs w:val="26"/>
        </w:rPr>
        <w:t>,</w:t>
      </w:r>
      <w:r w:rsidR="0047149D" w:rsidRPr="56FF9F23">
        <w:rPr>
          <w:sz w:val="26"/>
          <w:szCs w:val="26"/>
        </w:rPr>
        <w:t xml:space="preserve"> representando cada uno a sus países de origen. La banda ar</w:t>
      </w:r>
      <w:r w:rsidR="008928BA" w:rsidRPr="56FF9F23">
        <w:rPr>
          <w:sz w:val="26"/>
          <w:szCs w:val="26"/>
        </w:rPr>
        <w:t>gentina llega con el lanzamiento de</w:t>
      </w:r>
      <w:r w:rsidR="00D51D6D" w:rsidRPr="56FF9F23">
        <w:rPr>
          <w:sz w:val="26"/>
          <w:szCs w:val="26"/>
        </w:rPr>
        <w:t xml:space="preserve"> </w:t>
      </w:r>
      <w:r w:rsidR="00D51D6D" w:rsidRPr="56FF9F23">
        <w:rPr>
          <w:i/>
          <w:iCs/>
          <w:sz w:val="26"/>
          <w:szCs w:val="26"/>
        </w:rPr>
        <w:t>Inmor</w:t>
      </w:r>
      <w:r w:rsidR="00DC086D" w:rsidRPr="56FF9F23">
        <w:rPr>
          <w:i/>
          <w:iCs/>
          <w:sz w:val="26"/>
          <w:szCs w:val="26"/>
        </w:rPr>
        <w:t>tal</w:t>
      </w:r>
      <w:r w:rsidR="00D51D6D" w:rsidRPr="56FF9F23">
        <w:rPr>
          <w:sz w:val="26"/>
          <w:szCs w:val="26"/>
        </w:rPr>
        <w:t>, su álbum más reciente que incluye los sencillos</w:t>
      </w:r>
      <w:r w:rsidR="00902C66" w:rsidRPr="56FF9F23">
        <w:rPr>
          <w:sz w:val="26"/>
          <w:szCs w:val="26"/>
        </w:rPr>
        <w:t xml:space="preserve"> “Inmortal” ft. Sabino</w:t>
      </w:r>
      <w:r w:rsidR="00A93662" w:rsidRPr="56FF9F23">
        <w:rPr>
          <w:sz w:val="26"/>
          <w:szCs w:val="26"/>
        </w:rPr>
        <w:t xml:space="preserve">, “Sin Cadenas” ft. </w:t>
      </w:r>
      <w:r w:rsidR="0015125C" w:rsidRPr="56FF9F23">
        <w:rPr>
          <w:sz w:val="26"/>
          <w:szCs w:val="26"/>
        </w:rPr>
        <w:t>La T y la M</w:t>
      </w:r>
      <w:r w:rsidR="00721BF5" w:rsidRPr="56FF9F23">
        <w:rPr>
          <w:sz w:val="26"/>
          <w:szCs w:val="26"/>
        </w:rPr>
        <w:t xml:space="preserve"> y</w:t>
      </w:r>
      <w:r w:rsidR="0015125C" w:rsidRPr="56FF9F23">
        <w:rPr>
          <w:sz w:val="26"/>
          <w:szCs w:val="26"/>
        </w:rPr>
        <w:t xml:space="preserve"> </w:t>
      </w:r>
      <w:r w:rsidR="00721BF5" w:rsidRPr="56FF9F23">
        <w:rPr>
          <w:sz w:val="26"/>
          <w:szCs w:val="26"/>
        </w:rPr>
        <w:t>“Soledad”.</w:t>
      </w:r>
    </w:p>
    <w:p w14:paraId="03C02235" w14:textId="32E2340E" w:rsidR="00E33435" w:rsidRDefault="00E33435" w:rsidP="009655BD">
      <w:pPr>
        <w:spacing w:before="240" w:after="120"/>
        <w:jc w:val="both"/>
        <w:rPr>
          <w:sz w:val="26"/>
          <w:szCs w:val="26"/>
        </w:rPr>
      </w:pPr>
      <w:r w:rsidRPr="56FF9F23">
        <w:rPr>
          <w:sz w:val="26"/>
          <w:szCs w:val="26"/>
        </w:rPr>
        <w:t>“Va a ser un encuentro hermoso</w:t>
      </w:r>
      <w:r w:rsidR="003B4ED7" w:rsidRPr="56FF9F23">
        <w:rPr>
          <w:sz w:val="26"/>
          <w:szCs w:val="26"/>
        </w:rPr>
        <w:t xml:space="preserve">, sobre todo, que gane la música por encima de todo”, mencionó </w:t>
      </w:r>
      <w:r w:rsidR="008576A8" w:rsidRPr="56FF9F23">
        <w:rPr>
          <w:sz w:val="26"/>
          <w:szCs w:val="26"/>
        </w:rPr>
        <w:t xml:space="preserve">Juanchi </w:t>
      </w:r>
      <w:r w:rsidR="00FF74EF" w:rsidRPr="56FF9F23">
        <w:rPr>
          <w:sz w:val="26"/>
          <w:szCs w:val="26"/>
        </w:rPr>
        <w:t xml:space="preserve">Baleirón, vocal </w:t>
      </w:r>
      <w:r w:rsidR="00E306AD" w:rsidRPr="56FF9F23">
        <w:rPr>
          <w:sz w:val="26"/>
          <w:szCs w:val="26"/>
        </w:rPr>
        <w:t xml:space="preserve">y </w:t>
      </w:r>
      <w:proofErr w:type="spellStart"/>
      <w:r w:rsidR="00E306AD" w:rsidRPr="56FF9F23">
        <w:rPr>
          <w:sz w:val="26"/>
          <w:szCs w:val="26"/>
        </w:rPr>
        <w:t>frontman</w:t>
      </w:r>
      <w:proofErr w:type="spellEnd"/>
      <w:r w:rsidR="00FF74EF" w:rsidRPr="56FF9F23">
        <w:rPr>
          <w:sz w:val="26"/>
          <w:szCs w:val="26"/>
        </w:rPr>
        <w:t xml:space="preserve"> de la agrupación. </w:t>
      </w:r>
      <w:r w:rsidR="001F4003" w:rsidRPr="56FF9F23">
        <w:rPr>
          <w:sz w:val="26"/>
          <w:szCs w:val="26"/>
        </w:rPr>
        <w:t xml:space="preserve">Entre risas y nostalgia, </w:t>
      </w:r>
      <w:r w:rsidR="001D07FA" w:rsidRPr="56FF9F23">
        <w:rPr>
          <w:sz w:val="26"/>
          <w:szCs w:val="26"/>
        </w:rPr>
        <w:t xml:space="preserve">recuerda </w:t>
      </w:r>
      <w:r w:rsidR="007B0C6B" w:rsidRPr="56FF9F23">
        <w:rPr>
          <w:sz w:val="26"/>
          <w:szCs w:val="26"/>
        </w:rPr>
        <w:t>que los mundiales que más los han marcado, por obvias razones,</w:t>
      </w:r>
      <w:r w:rsidR="002D6968" w:rsidRPr="56FF9F23">
        <w:rPr>
          <w:sz w:val="26"/>
          <w:szCs w:val="26"/>
        </w:rPr>
        <w:t xml:space="preserve"> han sido</w:t>
      </w:r>
      <w:r w:rsidR="007B0C6B" w:rsidRPr="56FF9F23">
        <w:rPr>
          <w:sz w:val="26"/>
          <w:szCs w:val="26"/>
        </w:rPr>
        <w:t xml:space="preserve"> </w:t>
      </w:r>
      <w:r w:rsidR="00A61AFB" w:rsidRPr="56FF9F23">
        <w:rPr>
          <w:sz w:val="26"/>
          <w:szCs w:val="26"/>
        </w:rPr>
        <w:t>las victorias de Argentina en 1978 y 1986</w:t>
      </w:r>
      <w:r w:rsidR="00C467AC" w:rsidRPr="56FF9F23">
        <w:rPr>
          <w:sz w:val="26"/>
          <w:szCs w:val="26"/>
        </w:rPr>
        <w:t>, así como el de Qatar.</w:t>
      </w:r>
      <w:r w:rsidR="002D6968" w:rsidRPr="56FF9F23">
        <w:rPr>
          <w:sz w:val="26"/>
          <w:szCs w:val="26"/>
        </w:rPr>
        <w:t xml:space="preserve"> </w:t>
      </w:r>
      <w:r w:rsidR="00A52654" w:rsidRPr="56FF9F23">
        <w:rPr>
          <w:sz w:val="26"/>
          <w:szCs w:val="26"/>
        </w:rPr>
        <w:t xml:space="preserve">Aunque no todo es miel sobre hojuelas, los </w:t>
      </w:r>
      <w:r w:rsidR="009F235B" w:rsidRPr="56FF9F23">
        <w:rPr>
          <w:sz w:val="26"/>
          <w:szCs w:val="26"/>
        </w:rPr>
        <w:t xml:space="preserve">argentos </w:t>
      </w:r>
      <w:r w:rsidR="000C6238" w:rsidRPr="56FF9F23">
        <w:rPr>
          <w:sz w:val="26"/>
          <w:szCs w:val="26"/>
        </w:rPr>
        <w:t xml:space="preserve">también recuerdan </w:t>
      </w:r>
      <w:r w:rsidR="00C04927" w:rsidRPr="56FF9F23">
        <w:rPr>
          <w:sz w:val="26"/>
          <w:szCs w:val="26"/>
        </w:rPr>
        <w:t>que,</w:t>
      </w:r>
      <w:r w:rsidR="000C6238" w:rsidRPr="56FF9F23">
        <w:rPr>
          <w:sz w:val="26"/>
          <w:szCs w:val="26"/>
        </w:rPr>
        <w:t xml:space="preserve"> </w:t>
      </w:r>
      <w:r w:rsidR="00F84CE9" w:rsidRPr="56FF9F23">
        <w:rPr>
          <w:sz w:val="26"/>
          <w:szCs w:val="26"/>
        </w:rPr>
        <w:t>durante la temporada del</w:t>
      </w:r>
      <w:r w:rsidR="000C6238" w:rsidRPr="56FF9F23">
        <w:rPr>
          <w:sz w:val="26"/>
          <w:szCs w:val="26"/>
        </w:rPr>
        <w:t xml:space="preserve"> mundial de Brasil, </w:t>
      </w:r>
      <w:r w:rsidR="00F84CE9" w:rsidRPr="56FF9F23">
        <w:rPr>
          <w:sz w:val="26"/>
          <w:szCs w:val="26"/>
        </w:rPr>
        <w:t>después de tocar en la explanada del Estadio Azteca</w:t>
      </w:r>
      <w:r w:rsidR="00E50552" w:rsidRPr="56FF9F23">
        <w:rPr>
          <w:sz w:val="26"/>
          <w:szCs w:val="26"/>
        </w:rPr>
        <w:t xml:space="preserve"> se fueron al hotel a ver el partido contra Alemania, donde lamentablemente su selección fue eliminada.</w:t>
      </w:r>
      <w:r w:rsidR="00500269" w:rsidRPr="56FF9F23">
        <w:rPr>
          <w:sz w:val="26"/>
          <w:szCs w:val="26"/>
        </w:rPr>
        <w:t xml:space="preserve"> “Así que tenemos </w:t>
      </w:r>
      <w:r w:rsidR="00114CF3" w:rsidRPr="56FF9F23">
        <w:rPr>
          <w:sz w:val="26"/>
          <w:szCs w:val="26"/>
        </w:rPr>
        <w:t xml:space="preserve">lindos recuerdos de México, uno de haber salido campeones allá, </w:t>
      </w:r>
      <w:r w:rsidR="00FF4346" w:rsidRPr="56FF9F23">
        <w:rPr>
          <w:sz w:val="26"/>
          <w:szCs w:val="26"/>
        </w:rPr>
        <w:t>y otro de haber pe</w:t>
      </w:r>
      <w:r w:rsidR="3805B662" w:rsidRPr="56FF9F23">
        <w:rPr>
          <w:sz w:val="26"/>
          <w:szCs w:val="26"/>
        </w:rPr>
        <w:t>r</w:t>
      </w:r>
      <w:r w:rsidR="00FF4346" w:rsidRPr="56FF9F23">
        <w:rPr>
          <w:sz w:val="26"/>
          <w:szCs w:val="26"/>
        </w:rPr>
        <w:t>dido una final”.</w:t>
      </w:r>
    </w:p>
    <w:p w14:paraId="2A3C1675" w14:textId="2060B8AC" w:rsidR="00721BF5" w:rsidRDefault="00183C1A" w:rsidP="004A5572">
      <w:pPr>
        <w:tabs>
          <w:tab w:val="left" w:pos="8325"/>
        </w:tabs>
        <w:spacing w:before="240" w:after="120"/>
        <w:jc w:val="both"/>
        <w:rPr>
          <w:sz w:val="26"/>
          <w:szCs w:val="26"/>
        </w:rPr>
      </w:pPr>
      <w:r w:rsidRPr="56FF9F23">
        <w:rPr>
          <w:sz w:val="26"/>
          <w:szCs w:val="26"/>
        </w:rPr>
        <w:t xml:space="preserve">Algo que ha caracterizado </w:t>
      </w:r>
      <w:r w:rsidR="004A5572" w:rsidRPr="56FF9F23">
        <w:rPr>
          <w:sz w:val="26"/>
          <w:szCs w:val="26"/>
        </w:rPr>
        <w:t>a</w:t>
      </w:r>
      <w:r w:rsidRPr="56FF9F23">
        <w:rPr>
          <w:sz w:val="26"/>
          <w:szCs w:val="26"/>
        </w:rPr>
        <w:t>l público argentino es que</w:t>
      </w:r>
      <w:r w:rsidR="00C04927" w:rsidRPr="56FF9F23">
        <w:rPr>
          <w:sz w:val="26"/>
          <w:szCs w:val="26"/>
        </w:rPr>
        <w:t>,</w:t>
      </w:r>
      <w:r w:rsidR="004A5572" w:rsidRPr="56FF9F23">
        <w:rPr>
          <w:sz w:val="26"/>
          <w:szCs w:val="26"/>
        </w:rPr>
        <w:t xml:space="preserve"> tanto en el fútbol como en el rock, pasión es l</w:t>
      </w:r>
      <w:r w:rsidR="5501C991" w:rsidRPr="56FF9F23">
        <w:rPr>
          <w:sz w:val="26"/>
          <w:szCs w:val="26"/>
        </w:rPr>
        <w:t>o</w:t>
      </w:r>
      <w:r w:rsidR="004A5572" w:rsidRPr="56FF9F23">
        <w:rPr>
          <w:sz w:val="26"/>
          <w:szCs w:val="26"/>
        </w:rPr>
        <w:t xml:space="preserve"> que se desborda. </w:t>
      </w:r>
      <w:r w:rsidR="008159E4" w:rsidRPr="56FF9F23">
        <w:rPr>
          <w:sz w:val="26"/>
          <w:szCs w:val="26"/>
        </w:rPr>
        <w:t xml:space="preserve">Juanchi agregó, </w:t>
      </w:r>
      <w:r w:rsidR="00D7225A" w:rsidRPr="56FF9F23">
        <w:rPr>
          <w:sz w:val="26"/>
          <w:szCs w:val="26"/>
        </w:rPr>
        <w:t>“</w:t>
      </w:r>
      <w:r w:rsidR="008159E4" w:rsidRPr="56FF9F23">
        <w:rPr>
          <w:sz w:val="26"/>
          <w:szCs w:val="26"/>
        </w:rPr>
        <w:t>e</w:t>
      </w:r>
      <w:r w:rsidR="000F5126" w:rsidRPr="56FF9F23">
        <w:rPr>
          <w:sz w:val="26"/>
          <w:szCs w:val="26"/>
        </w:rPr>
        <w:t xml:space="preserve">n Argentina se vive mucho la previa. </w:t>
      </w:r>
      <w:r w:rsidR="00AC44B4" w:rsidRPr="56FF9F23">
        <w:rPr>
          <w:sz w:val="26"/>
          <w:szCs w:val="26"/>
        </w:rPr>
        <w:t xml:space="preserve">Alrededor del estadio se reúne la gente, con unas chelas a comer algo y encaramos al estadio </w:t>
      </w:r>
      <w:r w:rsidR="0B8DBAB0" w:rsidRPr="56FF9F23">
        <w:rPr>
          <w:sz w:val="26"/>
          <w:szCs w:val="26"/>
        </w:rPr>
        <w:t>par</w:t>
      </w:r>
      <w:r w:rsidR="00AC44B4" w:rsidRPr="56FF9F23">
        <w:rPr>
          <w:sz w:val="26"/>
          <w:szCs w:val="26"/>
        </w:rPr>
        <w:t xml:space="preserve">a alentar a nuestro equipo de una forma muy </w:t>
      </w:r>
      <w:r w:rsidR="00AC44B4" w:rsidRPr="56FF9F23">
        <w:rPr>
          <w:sz w:val="26"/>
          <w:szCs w:val="26"/>
        </w:rPr>
        <w:lastRenderedPageBreak/>
        <w:t>apasionada.</w:t>
      </w:r>
      <w:r w:rsidR="007E4BFA" w:rsidRPr="56FF9F23">
        <w:rPr>
          <w:sz w:val="26"/>
          <w:szCs w:val="26"/>
        </w:rPr>
        <w:t xml:space="preserve"> Lo mismo pasa en el rock. </w:t>
      </w:r>
      <w:r w:rsidR="00C04927" w:rsidRPr="56FF9F23">
        <w:rPr>
          <w:sz w:val="26"/>
          <w:szCs w:val="26"/>
        </w:rPr>
        <w:t>El público argentino es muy apasionado al punto táctico”</w:t>
      </w:r>
      <w:r w:rsidR="008159E4" w:rsidRPr="56FF9F23">
        <w:rPr>
          <w:sz w:val="26"/>
          <w:szCs w:val="26"/>
        </w:rPr>
        <w:t>.</w:t>
      </w:r>
    </w:p>
    <w:p w14:paraId="2CA90CF9" w14:textId="72C5BD4C" w:rsidR="008159E4" w:rsidRDefault="008159E4" w:rsidP="004A5572">
      <w:pPr>
        <w:tabs>
          <w:tab w:val="left" w:pos="8325"/>
        </w:tabs>
        <w:spacing w:before="240" w:after="120"/>
        <w:jc w:val="both"/>
        <w:rPr>
          <w:sz w:val="26"/>
          <w:szCs w:val="26"/>
        </w:rPr>
      </w:pPr>
      <w:r w:rsidRPr="56FF9F23">
        <w:rPr>
          <w:sz w:val="26"/>
          <w:szCs w:val="26"/>
        </w:rPr>
        <w:t xml:space="preserve">Su enfrentamiento contra Aterciopelados viene reforzado por el lanzamiento de </w:t>
      </w:r>
      <w:r w:rsidRPr="56FF9F23">
        <w:rPr>
          <w:i/>
          <w:iCs/>
          <w:sz w:val="26"/>
          <w:szCs w:val="26"/>
        </w:rPr>
        <w:t>Inmortal</w:t>
      </w:r>
      <w:r w:rsidRPr="56FF9F23">
        <w:rPr>
          <w:sz w:val="26"/>
          <w:szCs w:val="26"/>
        </w:rPr>
        <w:t xml:space="preserve">, </w:t>
      </w:r>
      <w:r w:rsidR="003A2CC2" w:rsidRPr="56FF9F23">
        <w:rPr>
          <w:sz w:val="26"/>
          <w:szCs w:val="26"/>
        </w:rPr>
        <w:t xml:space="preserve">un álbum </w:t>
      </w:r>
      <w:r w:rsidR="002B278A" w:rsidRPr="56FF9F23">
        <w:rPr>
          <w:sz w:val="26"/>
          <w:szCs w:val="26"/>
        </w:rPr>
        <w:t xml:space="preserve">con un amplio abanico de estilos, pero que principalmente, es muy Pericos. </w:t>
      </w:r>
      <w:r w:rsidR="00585262" w:rsidRPr="56FF9F23">
        <w:rPr>
          <w:sz w:val="26"/>
          <w:szCs w:val="26"/>
        </w:rPr>
        <w:t xml:space="preserve">Canciones que fueron escritas pre, durante y post pandemia, hoy finalmente salieron a la luz. </w:t>
      </w:r>
      <w:r w:rsidR="00F754C3" w:rsidRPr="56FF9F23">
        <w:rPr>
          <w:sz w:val="26"/>
          <w:szCs w:val="26"/>
        </w:rPr>
        <w:t xml:space="preserve">Fue </w:t>
      </w:r>
      <w:r w:rsidR="00BC1A31" w:rsidRPr="56FF9F23">
        <w:rPr>
          <w:sz w:val="26"/>
          <w:szCs w:val="26"/>
        </w:rPr>
        <w:t>escrito</w:t>
      </w:r>
      <w:r w:rsidR="007F5A07" w:rsidRPr="56FF9F23">
        <w:rPr>
          <w:sz w:val="26"/>
          <w:szCs w:val="26"/>
        </w:rPr>
        <w:t xml:space="preserve"> y producido en su mayoría</w:t>
      </w:r>
      <w:r w:rsidR="00BC1A31" w:rsidRPr="56FF9F23">
        <w:rPr>
          <w:sz w:val="26"/>
          <w:szCs w:val="26"/>
        </w:rPr>
        <w:t xml:space="preserve"> por la </w:t>
      </w:r>
      <w:r w:rsidR="007F5A07" w:rsidRPr="56FF9F23">
        <w:rPr>
          <w:sz w:val="26"/>
          <w:szCs w:val="26"/>
        </w:rPr>
        <w:t xml:space="preserve">misma </w:t>
      </w:r>
      <w:r w:rsidR="00BC1A31" w:rsidRPr="56FF9F23">
        <w:rPr>
          <w:sz w:val="26"/>
          <w:szCs w:val="26"/>
        </w:rPr>
        <w:t xml:space="preserve">agrupación de forma colectiva </w:t>
      </w:r>
      <w:r w:rsidR="0089248C" w:rsidRPr="56FF9F23">
        <w:rPr>
          <w:sz w:val="26"/>
          <w:szCs w:val="26"/>
        </w:rPr>
        <w:t>en Buenos Aires,</w:t>
      </w:r>
      <w:r w:rsidR="009F002E" w:rsidRPr="56FF9F23">
        <w:rPr>
          <w:sz w:val="26"/>
          <w:szCs w:val="26"/>
        </w:rPr>
        <w:t xml:space="preserve"> </w:t>
      </w:r>
      <w:r w:rsidR="0089248C" w:rsidRPr="56FF9F23">
        <w:rPr>
          <w:sz w:val="26"/>
          <w:szCs w:val="26"/>
        </w:rPr>
        <w:t>en su estudio Robledo Sound Machine</w:t>
      </w:r>
      <w:r w:rsidR="00BC1A31" w:rsidRPr="56FF9F23">
        <w:rPr>
          <w:sz w:val="26"/>
          <w:szCs w:val="26"/>
        </w:rPr>
        <w:t>.</w:t>
      </w:r>
      <w:r w:rsidR="00EA4103" w:rsidRPr="56FF9F23">
        <w:rPr>
          <w:sz w:val="26"/>
          <w:szCs w:val="26"/>
        </w:rPr>
        <w:t xml:space="preserve"> </w:t>
      </w:r>
      <w:proofErr w:type="gramStart"/>
      <w:r w:rsidR="00EA4103" w:rsidRPr="56FF9F23">
        <w:rPr>
          <w:sz w:val="26"/>
          <w:szCs w:val="26"/>
        </w:rPr>
        <w:t xml:space="preserve">También, cuenta con la participación </w:t>
      </w:r>
      <w:r w:rsidR="009A0A54" w:rsidRPr="56FF9F23">
        <w:rPr>
          <w:sz w:val="26"/>
          <w:szCs w:val="26"/>
        </w:rPr>
        <w:t xml:space="preserve">del tapatío Sabino, invitados como Abel Pintos y Denny </w:t>
      </w:r>
      <w:r w:rsidR="00E14629" w:rsidRPr="56FF9F23">
        <w:rPr>
          <w:sz w:val="26"/>
          <w:szCs w:val="26"/>
        </w:rPr>
        <w:t>Denan</w:t>
      </w:r>
      <w:r w:rsidR="08958C4F" w:rsidRPr="56FF9F23">
        <w:rPr>
          <w:sz w:val="26"/>
          <w:szCs w:val="26"/>
        </w:rPr>
        <w:t>,</w:t>
      </w:r>
      <w:r w:rsidR="00E14629" w:rsidRPr="56FF9F23">
        <w:rPr>
          <w:sz w:val="26"/>
          <w:szCs w:val="26"/>
        </w:rPr>
        <w:t xml:space="preserve"> y en la producción, Ale </w:t>
      </w:r>
      <w:r w:rsidR="002E6FAC" w:rsidRPr="56FF9F23">
        <w:rPr>
          <w:sz w:val="26"/>
          <w:szCs w:val="26"/>
        </w:rPr>
        <w:t>Serg</w:t>
      </w:r>
      <w:r w:rsidR="00E14629" w:rsidRPr="56FF9F23">
        <w:rPr>
          <w:sz w:val="26"/>
          <w:szCs w:val="26"/>
        </w:rPr>
        <w:t>i de Miranda</w:t>
      </w:r>
      <w:r w:rsidR="7931AD23" w:rsidRPr="56FF9F23">
        <w:rPr>
          <w:sz w:val="26"/>
          <w:szCs w:val="26"/>
        </w:rPr>
        <w:t>!</w:t>
      </w:r>
      <w:proofErr w:type="gramEnd"/>
    </w:p>
    <w:p w14:paraId="3D1812C1" w14:textId="7E8AE84B" w:rsidR="00D97D3B" w:rsidRPr="00D97D3B" w:rsidRDefault="00D97D3B" w:rsidP="009655BD">
      <w:pPr>
        <w:spacing w:before="240" w:after="120"/>
        <w:jc w:val="both"/>
        <w:rPr>
          <w:b/>
          <w:bCs/>
          <w:sz w:val="26"/>
          <w:szCs w:val="26"/>
        </w:rPr>
      </w:pPr>
      <w:r w:rsidRPr="009655BD">
        <w:rPr>
          <w:b/>
          <w:bCs/>
          <w:sz w:val="26"/>
          <w:szCs w:val="26"/>
        </w:rPr>
        <w:t>Un espectáculo que une la pasión del futbol con el poder de la música</w:t>
      </w:r>
    </w:p>
    <w:p w14:paraId="4751AD26" w14:textId="4BD14722" w:rsidR="00270C58" w:rsidRPr="00F86881" w:rsidRDefault="00E4638B" w:rsidP="00832C7F">
      <w:pPr>
        <w:spacing w:before="240" w:after="120"/>
        <w:jc w:val="both"/>
        <w:rPr>
          <w:b/>
          <w:bCs/>
          <w:sz w:val="26"/>
          <w:szCs w:val="26"/>
        </w:rPr>
      </w:pPr>
      <w:r w:rsidRPr="56FF9F23">
        <w:rPr>
          <w:sz w:val="26"/>
          <w:szCs w:val="26"/>
        </w:rPr>
        <w:t xml:space="preserve">El proyecto de Gol de Oro tiene el propósito de unir dos de las pasiones favoritas de México: el fútbol y la música. </w:t>
      </w:r>
      <w:r w:rsidR="004440A5" w:rsidRPr="56FF9F23">
        <w:rPr>
          <w:sz w:val="26"/>
          <w:szCs w:val="26"/>
        </w:rPr>
        <w:t>Contará con dos escenarios</w:t>
      </w:r>
      <w:r w:rsidR="00D97D3B" w:rsidRPr="56FF9F23">
        <w:rPr>
          <w:sz w:val="26"/>
          <w:szCs w:val="26"/>
        </w:rPr>
        <w:t xml:space="preserve"> enfrentados en un mismo espacio</w:t>
      </w:r>
      <w:r w:rsidR="004440A5" w:rsidRPr="56FF9F23">
        <w:rPr>
          <w:sz w:val="26"/>
          <w:szCs w:val="26"/>
        </w:rPr>
        <w:t>, simulando una cancha</w:t>
      </w:r>
      <w:r w:rsidR="00D97D3B" w:rsidRPr="56FF9F23">
        <w:rPr>
          <w:sz w:val="26"/>
          <w:szCs w:val="26"/>
        </w:rPr>
        <w:t xml:space="preserve">, divididos en dos tiempos </w:t>
      </w:r>
      <w:r w:rsidR="00C50606" w:rsidRPr="56FF9F23">
        <w:rPr>
          <w:sz w:val="26"/>
          <w:szCs w:val="26"/>
        </w:rPr>
        <w:t xml:space="preserve">de 45 minutos </w:t>
      </w:r>
      <w:r w:rsidR="00D97D3B" w:rsidRPr="56FF9F23">
        <w:rPr>
          <w:sz w:val="26"/>
          <w:szCs w:val="26"/>
        </w:rPr>
        <w:t>y un cierre espectacular a través del emocionante</w:t>
      </w:r>
      <w:r w:rsidR="491F2742" w:rsidRPr="56FF9F23">
        <w:rPr>
          <w:sz w:val="26"/>
          <w:szCs w:val="26"/>
        </w:rPr>
        <w:t>:</w:t>
      </w:r>
      <w:r w:rsidR="00D97D3B" w:rsidRPr="56FF9F23">
        <w:rPr>
          <w:sz w:val="26"/>
          <w:szCs w:val="26"/>
        </w:rPr>
        <w:t xml:space="preserve"> “Gol de Oro”. Del 2 al 9 de junio</w:t>
      </w:r>
      <w:r w:rsidR="009655BD" w:rsidRPr="56FF9F23">
        <w:rPr>
          <w:sz w:val="26"/>
          <w:szCs w:val="26"/>
        </w:rPr>
        <w:t xml:space="preserve">, </w:t>
      </w:r>
      <w:r w:rsidR="00D36613" w:rsidRPr="56FF9F23">
        <w:rPr>
          <w:sz w:val="26"/>
          <w:szCs w:val="26"/>
        </w:rPr>
        <w:t>durante ocho jornadas,</w:t>
      </w:r>
      <w:r w:rsidR="00C50606" w:rsidRPr="56FF9F23">
        <w:rPr>
          <w:sz w:val="26"/>
          <w:szCs w:val="26"/>
        </w:rPr>
        <w:t xml:space="preserve"> </w:t>
      </w:r>
      <w:r w:rsidR="009655BD" w:rsidRPr="56FF9F23">
        <w:rPr>
          <w:sz w:val="26"/>
          <w:szCs w:val="26"/>
        </w:rPr>
        <w:t xml:space="preserve">se presentarán </w:t>
      </w:r>
      <w:r w:rsidR="5E0C9FDB" w:rsidRPr="56FF9F23">
        <w:rPr>
          <w:sz w:val="26"/>
          <w:szCs w:val="26"/>
        </w:rPr>
        <w:t>dos</w:t>
      </w:r>
      <w:r w:rsidR="009655BD" w:rsidRPr="56FF9F23">
        <w:rPr>
          <w:sz w:val="26"/>
          <w:szCs w:val="26"/>
        </w:rPr>
        <w:t xml:space="preserve"> artistas por noche representando a su país clasificado al mundial. Gol de Oro presenta un concepto que traslada la emoción del estadio a un</w:t>
      </w:r>
      <w:r w:rsidR="006D042D" w:rsidRPr="56FF9F23">
        <w:rPr>
          <w:sz w:val="26"/>
          <w:szCs w:val="26"/>
        </w:rPr>
        <w:t xml:space="preserve"> </w:t>
      </w:r>
      <w:r w:rsidR="009655BD" w:rsidRPr="56FF9F23">
        <w:rPr>
          <w:sz w:val="26"/>
          <w:szCs w:val="26"/>
        </w:rPr>
        <w:t>escenario musical. Este</w:t>
      </w:r>
      <w:r w:rsidR="006D042D" w:rsidRPr="56FF9F23">
        <w:rPr>
          <w:sz w:val="26"/>
          <w:szCs w:val="26"/>
        </w:rPr>
        <w:t xml:space="preserve"> </w:t>
      </w:r>
      <w:r w:rsidR="009655BD" w:rsidRPr="56FF9F23">
        <w:rPr>
          <w:sz w:val="26"/>
          <w:szCs w:val="26"/>
        </w:rPr>
        <w:t>formato no busca definir ganadores, busca celebrar el encuentro. Aquí, la</w:t>
      </w:r>
      <w:r w:rsidR="006D042D" w:rsidRPr="56FF9F23">
        <w:rPr>
          <w:sz w:val="26"/>
          <w:szCs w:val="26"/>
        </w:rPr>
        <w:t xml:space="preserve"> </w:t>
      </w:r>
      <w:r w:rsidR="009655BD" w:rsidRPr="56FF9F23">
        <w:rPr>
          <w:sz w:val="26"/>
          <w:szCs w:val="26"/>
        </w:rPr>
        <w:t>competencia se convierte en unión y la victoria se expresa en euforia, gritos y</w:t>
      </w:r>
      <w:r w:rsidR="006D042D" w:rsidRPr="56FF9F23">
        <w:rPr>
          <w:sz w:val="26"/>
          <w:szCs w:val="26"/>
        </w:rPr>
        <w:t xml:space="preserve"> </w:t>
      </w:r>
      <w:r w:rsidR="009655BD" w:rsidRPr="56FF9F23">
        <w:rPr>
          <w:sz w:val="26"/>
          <w:szCs w:val="26"/>
        </w:rPr>
        <w:t>aplausos.</w:t>
      </w:r>
    </w:p>
    <w:p w14:paraId="125AA8BA" w14:textId="3DE43308" w:rsidR="00270C58" w:rsidRDefault="00F86881" w:rsidP="00832C7F">
      <w:pPr>
        <w:spacing w:before="240" w:after="120"/>
        <w:jc w:val="both"/>
      </w:pPr>
      <w:r w:rsidRPr="56FF9F23">
        <w:rPr>
          <w:sz w:val="26"/>
          <w:szCs w:val="26"/>
        </w:rPr>
        <w:t>No te pierdas</w:t>
      </w:r>
      <w:r w:rsidR="004D475B" w:rsidRPr="56FF9F23">
        <w:rPr>
          <w:sz w:val="26"/>
          <w:szCs w:val="26"/>
        </w:rPr>
        <w:t xml:space="preserve"> a Los Pericos contra Aterciopelados</w:t>
      </w:r>
      <w:r w:rsidR="6B521030" w:rsidRPr="56FF9F23">
        <w:rPr>
          <w:sz w:val="26"/>
          <w:szCs w:val="26"/>
        </w:rPr>
        <w:t>.</w:t>
      </w:r>
      <w:r w:rsidR="004D475B" w:rsidRPr="56FF9F23">
        <w:rPr>
          <w:sz w:val="26"/>
          <w:szCs w:val="26"/>
        </w:rPr>
        <w:t xml:space="preserve"> </w:t>
      </w:r>
      <w:r w:rsidR="5EBB1EEE" w:rsidRPr="56FF9F23">
        <w:rPr>
          <w:sz w:val="26"/>
          <w:szCs w:val="26"/>
        </w:rPr>
        <w:t>A</w:t>
      </w:r>
      <w:r w:rsidR="004D475B" w:rsidRPr="56FF9F23">
        <w:rPr>
          <w:sz w:val="26"/>
          <w:szCs w:val="26"/>
        </w:rPr>
        <w:t>dquiere tus boletos</w:t>
      </w:r>
      <w:r w:rsidR="00C72D1B" w:rsidRPr="56FF9F23">
        <w:rPr>
          <w:sz w:val="26"/>
          <w:szCs w:val="26"/>
        </w:rPr>
        <w:t xml:space="preserve"> </w:t>
      </w:r>
      <w:hyperlink r:id="rId7">
        <w:r w:rsidR="00C72D1B" w:rsidRPr="56FF9F23">
          <w:rPr>
            <w:rStyle w:val="Hipervnculo"/>
            <w:sz w:val="26"/>
            <w:szCs w:val="26"/>
          </w:rPr>
          <w:t>AQUÍ</w:t>
        </w:r>
      </w:hyperlink>
    </w:p>
    <w:p w14:paraId="7036053D" w14:textId="6F4C9267" w:rsidR="004B6AB9" w:rsidRDefault="004B6AB9" w:rsidP="004B6AB9">
      <w:pPr>
        <w:spacing w:before="24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ARTEL COMPLETO DE GOL DE ORO:</w:t>
      </w:r>
    </w:p>
    <w:p w14:paraId="0FF47F93" w14:textId="7ABAED7E" w:rsidR="004B6AB9" w:rsidRPr="004B6AB9" w:rsidRDefault="004B6AB9" w:rsidP="004B6AB9">
      <w:pPr>
        <w:spacing w:before="240" w:after="120"/>
        <w:jc w:val="center"/>
        <w:rPr>
          <w:sz w:val="26"/>
          <w:szCs w:val="26"/>
        </w:rPr>
      </w:pPr>
      <w:r w:rsidRPr="004B6AB9">
        <w:rPr>
          <w:sz w:val="26"/>
          <w:szCs w:val="26"/>
        </w:rPr>
        <w:t>2 de junio: DLD (México) vs Dorian (España)</w:t>
      </w:r>
    </w:p>
    <w:p w14:paraId="31CEED51" w14:textId="77777777" w:rsidR="004B6AB9" w:rsidRPr="004B6AB9" w:rsidRDefault="004B6AB9" w:rsidP="004B6AB9">
      <w:pPr>
        <w:spacing w:before="240" w:after="120"/>
        <w:jc w:val="center"/>
        <w:rPr>
          <w:sz w:val="26"/>
          <w:szCs w:val="26"/>
        </w:rPr>
      </w:pPr>
      <w:r w:rsidRPr="004B6AB9">
        <w:rPr>
          <w:sz w:val="26"/>
          <w:szCs w:val="26"/>
        </w:rPr>
        <w:t>3 de junio: Los Pericos (Argentina) vs Aterciopelados (Colombia)</w:t>
      </w:r>
    </w:p>
    <w:p w14:paraId="6A72F7C4" w14:textId="77777777" w:rsidR="004B6AB9" w:rsidRPr="004B6AB9" w:rsidRDefault="004B6AB9" w:rsidP="004B6AB9">
      <w:pPr>
        <w:spacing w:before="240" w:after="120"/>
        <w:jc w:val="center"/>
        <w:rPr>
          <w:sz w:val="26"/>
          <w:szCs w:val="26"/>
        </w:rPr>
      </w:pPr>
      <w:r w:rsidRPr="004B6AB9">
        <w:rPr>
          <w:sz w:val="26"/>
          <w:szCs w:val="26"/>
        </w:rPr>
        <w:t>4 de junio: Ximena Sariñana (México) vs Leo Rizzi (Uruguay)</w:t>
      </w:r>
    </w:p>
    <w:p w14:paraId="57981502" w14:textId="77777777" w:rsidR="004B6AB9" w:rsidRPr="004B6AB9" w:rsidRDefault="004B6AB9" w:rsidP="004B6AB9">
      <w:pPr>
        <w:spacing w:before="240" w:after="120"/>
        <w:jc w:val="center"/>
        <w:rPr>
          <w:sz w:val="26"/>
          <w:szCs w:val="26"/>
        </w:rPr>
      </w:pPr>
      <w:r w:rsidRPr="004B6AB9">
        <w:rPr>
          <w:sz w:val="26"/>
          <w:szCs w:val="26"/>
        </w:rPr>
        <w:t xml:space="preserve">5 de junio: </w:t>
      </w:r>
      <w:proofErr w:type="spellStart"/>
      <w:r w:rsidRPr="004B6AB9">
        <w:rPr>
          <w:sz w:val="26"/>
          <w:szCs w:val="26"/>
        </w:rPr>
        <w:t>Digitalism</w:t>
      </w:r>
      <w:proofErr w:type="spellEnd"/>
      <w:r w:rsidRPr="004B6AB9">
        <w:rPr>
          <w:sz w:val="26"/>
          <w:szCs w:val="26"/>
        </w:rPr>
        <w:t xml:space="preserve"> (Alemania) vs </w:t>
      </w:r>
      <w:proofErr w:type="spellStart"/>
      <w:r w:rsidRPr="004B6AB9">
        <w:rPr>
          <w:sz w:val="26"/>
          <w:szCs w:val="26"/>
        </w:rPr>
        <w:t>Kinky</w:t>
      </w:r>
      <w:proofErr w:type="spellEnd"/>
      <w:r w:rsidRPr="004B6AB9">
        <w:rPr>
          <w:sz w:val="26"/>
          <w:szCs w:val="26"/>
        </w:rPr>
        <w:t xml:space="preserve"> (México)</w:t>
      </w:r>
    </w:p>
    <w:p w14:paraId="006AE2C5" w14:textId="77777777" w:rsidR="004B6AB9" w:rsidRPr="004B6AB9" w:rsidRDefault="004B6AB9" w:rsidP="004B6AB9">
      <w:pPr>
        <w:spacing w:before="240" w:after="120"/>
        <w:jc w:val="center"/>
        <w:rPr>
          <w:sz w:val="26"/>
          <w:szCs w:val="26"/>
        </w:rPr>
      </w:pPr>
      <w:r w:rsidRPr="004B6AB9">
        <w:rPr>
          <w:sz w:val="26"/>
          <w:szCs w:val="26"/>
        </w:rPr>
        <w:t xml:space="preserve">6 de junio: Los </w:t>
      </w:r>
      <w:proofErr w:type="spellStart"/>
      <w:r w:rsidRPr="004B6AB9">
        <w:rPr>
          <w:sz w:val="26"/>
          <w:szCs w:val="26"/>
        </w:rPr>
        <w:t>Rabanes</w:t>
      </w:r>
      <w:proofErr w:type="spellEnd"/>
      <w:r w:rsidRPr="004B6AB9">
        <w:rPr>
          <w:sz w:val="26"/>
          <w:szCs w:val="26"/>
        </w:rPr>
        <w:t xml:space="preserve"> (Panamá) vs La Tremenda Korte (México)</w:t>
      </w:r>
    </w:p>
    <w:p w14:paraId="1F8A4868" w14:textId="77777777" w:rsidR="004B6AB9" w:rsidRPr="004B6AB9" w:rsidRDefault="004B6AB9" w:rsidP="004B6AB9">
      <w:pPr>
        <w:spacing w:before="240" w:after="120"/>
        <w:jc w:val="center"/>
        <w:rPr>
          <w:sz w:val="26"/>
          <w:szCs w:val="26"/>
        </w:rPr>
      </w:pPr>
      <w:r w:rsidRPr="004B6AB9">
        <w:rPr>
          <w:sz w:val="26"/>
          <w:szCs w:val="26"/>
        </w:rPr>
        <w:t>7 de junio: Sonido La Changa (México) vs Sistema Solar (Colombia)</w:t>
      </w:r>
    </w:p>
    <w:p w14:paraId="17087109" w14:textId="77777777" w:rsidR="004B6AB9" w:rsidRPr="004B6AB9" w:rsidRDefault="004B6AB9" w:rsidP="004B6AB9">
      <w:pPr>
        <w:spacing w:before="240" w:after="120"/>
        <w:jc w:val="center"/>
        <w:rPr>
          <w:sz w:val="26"/>
          <w:szCs w:val="26"/>
        </w:rPr>
      </w:pPr>
      <w:r w:rsidRPr="004B6AB9">
        <w:rPr>
          <w:sz w:val="26"/>
          <w:szCs w:val="26"/>
        </w:rPr>
        <w:t xml:space="preserve">8 de junio: </w:t>
      </w:r>
      <w:proofErr w:type="spellStart"/>
      <w:r w:rsidRPr="004B6AB9">
        <w:rPr>
          <w:sz w:val="26"/>
          <w:szCs w:val="26"/>
        </w:rPr>
        <w:t>Poolside</w:t>
      </w:r>
      <w:proofErr w:type="spellEnd"/>
      <w:r w:rsidRPr="004B6AB9">
        <w:rPr>
          <w:sz w:val="26"/>
          <w:szCs w:val="26"/>
        </w:rPr>
        <w:t xml:space="preserve"> (Estados Unidos) vs </w:t>
      </w:r>
      <w:proofErr w:type="spellStart"/>
      <w:r w:rsidRPr="004B6AB9">
        <w:rPr>
          <w:sz w:val="26"/>
          <w:szCs w:val="26"/>
        </w:rPr>
        <w:t>Clubz</w:t>
      </w:r>
      <w:proofErr w:type="spellEnd"/>
      <w:r w:rsidRPr="004B6AB9">
        <w:rPr>
          <w:sz w:val="26"/>
          <w:szCs w:val="26"/>
        </w:rPr>
        <w:t xml:space="preserve"> (México)</w:t>
      </w:r>
    </w:p>
    <w:p w14:paraId="39E52E8A" w14:textId="77777777" w:rsidR="004B6AB9" w:rsidRPr="004B6AB9" w:rsidRDefault="004B6AB9" w:rsidP="004B6AB9">
      <w:pPr>
        <w:spacing w:before="240" w:after="120"/>
        <w:jc w:val="center"/>
        <w:rPr>
          <w:sz w:val="26"/>
          <w:szCs w:val="26"/>
        </w:rPr>
      </w:pPr>
      <w:r w:rsidRPr="004B6AB9">
        <w:rPr>
          <w:sz w:val="26"/>
          <w:szCs w:val="26"/>
        </w:rPr>
        <w:t>9 de junio: Silvestre y La Naranja (Argentina) vs Natalia Lacunza (España)</w:t>
      </w:r>
    </w:p>
    <w:p w14:paraId="00C4EB31" w14:textId="0DDCFA5E" w:rsidR="00772879" w:rsidRPr="00832C7F" w:rsidRDefault="00832C7F" w:rsidP="00832C7F">
      <w:pPr>
        <w:spacing w:before="240" w:after="120"/>
        <w:ind w:left="360"/>
        <w:jc w:val="center"/>
        <w:rPr>
          <w:sz w:val="26"/>
          <w:szCs w:val="26"/>
        </w:rPr>
      </w:pPr>
      <w:r w:rsidRPr="00E92F94">
        <w:rPr>
          <w:noProof/>
          <w:sz w:val="72"/>
          <w:szCs w:val="72"/>
        </w:rPr>
        <w:lastRenderedPageBreak/>
        <w:drawing>
          <wp:inline distT="0" distB="0" distL="0" distR="0" wp14:anchorId="717DB2A0" wp14:editId="5A79F5B9">
            <wp:extent cx="1195954" cy="542925"/>
            <wp:effectExtent l="0" t="0" r="4445" b="0"/>
            <wp:docPr id="81788291" name="Imagen 6" descr="Dibujo en blanco y negro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323A1051-CC42-4EF7-AF12-C9300427C1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" r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313" cy="543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D2E7BA" wp14:editId="4A26AE84">
            <wp:extent cx="1200150" cy="600075"/>
            <wp:effectExtent l="0" t="0" r="0" b="0"/>
            <wp:docPr id="8887774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77489" name="Imagen 88877748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5" t="17730" r="15999" b="16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01" cy="60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720CF" w14:textId="5D8EEF6D" w:rsidR="0043204C" w:rsidRPr="009655BD" w:rsidRDefault="0043204C" w:rsidP="009655BD">
      <w:pPr>
        <w:spacing w:before="240" w:after="120"/>
        <w:jc w:val="center"/>
        <w:rPr>
          <w:b/>
          <w:bCs/>
          <w:sz w:val="26"/>
          <w:szCs w:val="26"/>
        </w:rPr>
      </w:pPr>
      <w:r w:rsidRPr="009655BD">
        <w:rPr>
          <w:b/>
          <w:bCs/>
          <w:sz w:val="26"/>
          <w:szCs w:val="26"/>
        </w:rPr>
        <w:t>Conoce más sobre este y otros eventos en:</w:t>
      </w:r>
    </w:p>
    <w:p w14:paraId="7B9292F7" w14:textId="77777777" w:rsidR="0043204C" w:rsidRPr="00BE1485" w:rsidRDefault="0043204C" w:rsidP="0043204C">
      <w:pPr>
        <w:jc w:val="center"/>
        <w:rPr>
          <w:b/>
          <w:bCs/>
          <w:sz w:val="26"/>
          <w:szCs w:val="26"/>
        </w:rPr>
      </w:pPr>
      <w:hyperlink r:id="rId9" w:history="1">
        <w:r w:rsidRPr="00BE1485">
          <w:rPr>
            <w:b/>
            <w:sz w:val="26"/>
            <w:szCs w:val="26"/>
          </w:rPr>
          <w:t>www.ocesa.com.mx</w:t>
        </w:r>
      </w:hyperlink>
      <w:r w:rsidRPr="00BE1485">
        <w:rPr>
          <w:b/>
          <w:bCs/>
          <w:sz w:val="26"/>
          <w:szCs w:val="26"/>
        </w:rPr>
        <w:t xml:space="preserve"> </w:t>
      </w:r>
    </w:p>
    <w:p w14:paraId="411D11FB" w14:textId="77777777" w:rsidR="0043204C" w:rsidRPr="00BE1485" w:rsidRDefault="0043204C" w:rsidP="0043204C">
      <w:pPr>
        <w:jc w:val="center"/>
        <w:rPr>
          <w:b/>
          <w:bCs/>
          <w:sz w:val="26"/>
          <w:szCs w:val="26"/>
        </w:rPr>
      </w:pPr>
      <w:hyperlink r:id="rId10" w:history="1">
        <w:r w:rsidRPr="00BE1485">
          <w:rPr>
            <w:b/>
            <w:sz w:val="26"/>
            <w:szCs w:val="26"/>
          </w:rPr>
          <w:t>www.facebook.com/ocesamx</w:t>
        </w:r>
      </w:hyperlink>
      <w:r w:rsidRPr="00BE1485">
        <w:rPr>
          <w:b/>
          <w:bCs/>
          <w:sz w:val="26"/>
          <w:szCs w:val="26"/>
        </w:rPr>
        <w:t xml:space="preserve">  </w:t>
      </w:r>
    </w:p>
    <w:p w14:paraId="13479497" w14:textId="77777777" w:rsidR="0043204C" w:rsidRPr="00BE1485" w:rsidRDefault="0043204C" w:rsidP="0043204C">
      <w:pPr>
        <w:jc w:val="center"/>
        <w:rPr>
          <w:b/>
          <w:bCs/>
          <w:sz w:val="26"/>
          <w:szCs w:val="26"/>
        </w:rPr>
      </w:pPr>
      <w:hyperlink r:id="rId11" w:history="1">
        <w:r w:rsidRPr="00BE1485">
          <w:rPr>
            <w:b/>
            <w:sz w:val="26"/>
            <w:szCs w:val="26"/>
          </w:rPr>
          <w:t>www.twitter.com/ocesa_total</w:t>
        </w:r>
      </w:hyperlink>
      <w:r w:rsidRPr="00BE1485">
        <w:rPr>
          <w:b/>
          <w:bCs/>
          <w:sz w:val="26"/>
          <w:szCs w:val="26"/>
        </w:rPr>
        <w:t xml:space="preserve"> </w:t>
      </w:r>
    </w:p>
    <w:p w14:paraId="3C1C267E" w14:textId="77777777" w:rsidR="0043204C" w:rsidRPr="00BE1485" w:rsidRDefault="0043204C" w:rsidP="0043204C">
      <w:pPr>
        <w:jc w:val="center"/>
        <w:rPr>
          <w:b/>
          <w:bCs/>
          <w:sz w:val="26"/>
          <w:szCs w:val="26"/>
        </w:rPr>
      </w:pPr>
      <w:hyperlink r:id="rId12" w:history="1">
        <w:r w:rsidRPr="00BE1485">
          <w:rPr>
            <w:b/>
            <w:sz w:val="26"/>
            <w:szCs w:val="26"/>
          </w:rPr>
          <w:t>www.instagram.com/ocesa</w:t>
        </w:r>
      </w:hyperlink>
      <w:r w:rsidRPr="00BE1485">
        <w:rPr>
          <w:b/>
          <w:bCs/>
          <w:sz w:val="26"/>
          <w:szCs w:val="26"/>
        </w:rPr>
        <w:t xml:space="preserve"> </w:t>
      </w:r>
    </w:p>
    <w:p w14:paraId="68391360" w14:textId="523158C0" w:rsidR="000F7DAE" w:rsidRPr="00832C7F" w:rsidRDefault="0043204C" w:rsidP="00832C7F">
      <w:pPr>
        <w:jc w:val="center"/>
        <w:rPr>
          <w:b/>
          <w:bCs/>
          <w:sz w:val="26"/>
          <w:szCs w:val="26"/>
        </w:rPr>
      </w:pPr>
      <w:hyperlink r:id="rId13" w:history="1">
        <w:r w:rsidRPr="00BE1485">
          <w:rPr>
            <w:b/>
            <w:sz w:val="26"/>
            <w:szCs w:val="26"/>
          </w:rPr>
          <w:t>www.tiktok.com/@ocesamx</w:t>
        </w:r>
      </w:hyperlink>
      <w:r w:rsidRPr="00BE1485">
        <w:rPr>
          <w:b/>
          <w:bCs/>
          <w:sz w:val="26"/>
          <w:szCs w:val="26"/>
        </w:rPr>
        <w:t xml:space="preserve"> </w:t>
      </w:r>
    </w:p>
    <w:sectPr w:rsidR="000F7DAE" w:rsidRPr="00832C7F" w:rsidSect="00232BF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Cuerpo en alfa">
    <w:altName w:val="Times New Roman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D26C90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6" o:spid="_x0000_i1025" type="#_x0000_t75" alt="Dibujo en blanco y negro&#10;&#10;Descripción generada automáticamente con confianza media" style="width:135.75pt;height:59.25pt;visibility:visible" o:bullet="t">
        <v:imagedata r:id="rId1" o:title="Dibujo en blanco y negro&#10;&#10;Descripción generada automáticamente con confianza media" cropleft="2441f" cropright="-1f"/>
      </v:shape>
    </w:pict>
  </w:numPicBullet>
  <w:abstractNum w:abstractNumId="0" w15:restartNumberingAfterBreak="0">
    <w:nsid w:val="0F933907"/>
    <w:multiLevelType w:val="multilevel"/>
    <w:tmpl w:val="E6EA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E6D87"/>
    <w:multiLevelType w:val="multilevel"/>
    <w:tmpl w:val="513E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9653FC"/>
    <w:multiLevelType w:val="hybridMultilevel"/>
    <w:tmpl w:val="9A2E87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56824"/>
    <w:multiLevelType w:val="hybridMultilevel"/>
    <w:tmpl w:val="EFA2B834"/>
    <w:lvl w:ilvl="0" w:tplc="346C8C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B452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5EB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723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95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3274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320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2E28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E820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5AE1249"/>
    <w:multiLevelType w:val="multilevel"/>
    <w:tmpl w:val="7B08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8583256">
    <w:abstractNumId w:val="0"/>
  </w:num>
  <w:num w:numId="2" w16cid:durableId="1804734936">
    <w:abstractNumId w:val="2"/>
  </w:num>
  <w:num w:numId="3" w16cid:durableId="1483888114">
    <w:abstractNumId w:val="1"/>
  </w:num>
  <w:num w:numId="4" w16cid:durableId="474031328">
    <w:abstractNumId w:val="4"/>
  </w:num>
  <w:num w:numId="5" w16cid:durableId="195891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AE"/>
    <w:rsid w:val="00001B1F"/>
    <w:rsid w:val="000027A7"/>
    <w:rsid w:val="00004E73"/>
    <w:rsid w:val="00005F32"/>
    <w:rsid w:val="00007167"/>
    <w:rsid w:val="00012C24"/>
    <w:rsid w:val="00022001"/>
    <w:rsid w:val="00025079"/>
    <w:rsid w:val="00027397"/>
    <w:rsid w:val="00033EE8"/>
    <w:rsid w:val="00035A9A"/>
    <w:rsid w:val="000360A2"/>
    <w:rsid w:val="00037438"/>
    <w:rsid w:val="00040F46"/>
    <w:rsid w:val="00043F48"/>
    <w:rsid w:val="000459DE"/>
    <w:rsid w:val="00050C9B"/>
    <w:rsid w:val="00050D87"/>
    <w:rsid w:val="00051460"/>
    <w:rsid w:val="0005276F"/>
    <w:rsid w:val="00060007"/>
    <w:rsid w:val="000606D2"/>
    <w:rsid w:val="00062A95"/>
    <w:rsid w:val="00063398"/>
    <w:rsid w:val="00067908"/>
    <w:rsid w:val="00076BD4"/>
    <w:rsid w:val="0007720E"/>
    <w:rsid w:val="00077942"/>
    <w:rsid w:val="00081FF5"/>
    <w:rsid w:val="00083C89"/>
    <w:rsid w:val="00084638"/>
    <w:rsid w:val="00084E5C"/>
    <w:rsid w:val="0008712B"/>
    <w:rsid w:val="000877D2"/>
    <w:rsid w:val="00091CF4"/>
    <w:rsid w:val="000931CB"/>
    <w:rsid w:val="000937CB"/>
    <w:rsid w:val="00093B8C"/>
    <w:rsid w:val="000A0523"/>
    <w:rsid w:val="000A0D6F"/>
    <w:rsid w:val="000A422C"/>
    <w:rsid w:val="000A6BBE"/>
    <w:rsid w:val="000B0BA9"/>
    <w:rsid w:val="000B6452"/>
    <w:rsid w:val="000C3A72"/>
    <w:rsid w:val="000C6238"/>
    <w:rsid w:val="000C77CA"/>
    <w:rsid w:val="000D140A"/>
    <w:rsid w:val="000D3015"/>
    <w:rsid w:val="000D437A"/>
    <w:rsid w:val="000D45EA"/>
    <w:rsid w:val="000D50F6"/>
    <w:rsid w:val="000D6B51"/>
    <w:rsid w:val="000D79AA"/>
    <w:rsid w:val="000E0CE0"/>
    <w:rsid w:val="000E1D2B"/>
    <w:rsid w:val="000E1EC9"/>
    <w:rsid w:val="000E2BBF"/>
    <w:rsid w:val="000E38FB"/>
    <w:rsid w:val="000E4868"/>
    <w:rsid w:val="000E4E6A"/>
    <w:rsid w:val="000F03A1"/>
    <w:rsid w:val="000F0945"/>
    <w:rsid w:val="000F5126"/>
    <w:rsid w:val="000F670C"/>
    <w:rsid w:val="000F7DAE"/>
    <w:rsid w:val="00110F50"/>
    <w:rsid w:val="00113803"/>
    <w:rsid w:val="00113E7B"/>
    <w:rsid w:val="001141E4"/>
    <w:rsid w:val="00114CF3"/>
    <w:rsid w:val="0011512D"/>
    <w:rsid w:val="001153EB"/>
    <w:rsid w:val="00117B5B"/>
    <w:rsid w:val="00117DA7"/>
    <w:rsid w:val="00123769"/>
    <w:rsid w:val="00123A5A"/>
    <w:rsid w:val="00126F3D"/>
    <w:rsid w:val="00132AE1"/>
    <w:rsid w:val="00132ED8"/>
    <w:rsid w:val="00135D5A"/>
    <w:rsid w:val="00136469"/>
    <w:rsid w:val="001365B6"/>
    <w:rsid w:val="00141E28"/>
    <w:rsid w:val="001428F8"/>
    <w:rsid w:val="00144600"/>
    <w:rsid w:val="00145509"/>
    <w:rsid w:val="001507FB"/>
    <w:rsid w:val="0015125C"/>
    <w:rsid w:val="001525F6"/>
    <w:rsid w:val="00156D75"/>
    <w:rsid w:val="00163622"/>
    <w:rsid w:val="00172EA6"/>
    <w:rsid w:val="0017396E"/>
    <w:rsid w:val="0018236E"/>
    <w:rsid w:val="001829BF"/>
    <w:rsid w:val="00183B6F"/>
    <w:rsid w:val="00183C1A"/>
    <w:rsid w:val="00187137"/>
    <w:rsid w:val="00187B4E"/>
    <w:rsid w:val="00191AF5"/>
    <w:rsid w:val="001950DF"/>
    <w:rsid w:val="001A2CF9"/>
    <w:rsid w:val="001A6153"/>
    <w:rsid w:val="001A7E37"/>
    <w:rsid w:val="001B26FA"/>
    <w:rsid w:val="001B2713"/>
    <w:rsid w:val="001B2926"/>
    <w:rsid w:val="001B2B7D"/>
    <w:rsid w:val="001B3567"/>
    <w:rsid w:val="001B3D72"/>
    <w:rsid w:val="001B61A7"/>
    <w:rsid w:val="001B665B"/>
    <w:rsid w:val="001C253B"/>
    <w:rsid w:val="001D07FA"/>
    <w:rsid w:val="001D11D1"/>
    <w:rsid w:val="001D1477"/>
    <w:rsid w:val="001D44BA"/>
    <w:rsid w:val="001D450D"/>
    <w:rsid w:val="001D7189"/>
    <w:rsid w:val="001D7E5D"/>
    <w:rsid w:val="001E1805"/>
    <w:rsid w:val="001E3096"/>
    <w:rsid w:val="001E7CFC"/>
    <w:rsid w:val="001F3B57"/>
    <w:rsid w:val="001F4003"/>
    <w:rsid w:val="001F4232"/>
    <w:rsid w:val="001F4361"/>
    <w:rsid w:val="001F6493"/>
    <w:rsid w:val="001F6988"/>
    <w:rsid w:val="001F6A5B"/>
    <w:rsid w:val="001F7673"/>
    <w:rsid w:val="002025B8"/>
    <w:rsid w:val="00202BE7"/>
    <w:rsid w:val="00202CE7"/>
    <w:rsid w:val="00202FFA"/>
    <w:rsid w:val="00203E20"/>
    <w:rsid w:val="00205C1A"/>
    <w:rsid w:val="00206664"/>
    <w:rsid w:val="00207627"/>
    <w:rsid w:val="002156D7"/>
    <w:rsid w:val="00217850"/>
    <w:rsid w:val="00217E72"/>
    <w:rsid w:val="002229F7"/>
    <w:rsid w:val="002232C9"/>
    <w:rsid w:val="00224629"/>
    <w:rsid w:val="002317C5"/>
    <w:rsid w:val="00232BFA"/>
    <w:rsid w:val="002330E8"/>
    <w:rsid w:val="0023341A"/>
    <w:rsid w:val="00233FD3"/>
    <w:rsid w:val="0023474F"/>
    <w:rsid w:val="00236FD6"/>
    <w:rsid w:val="002402BF"/>
    <w:rsid w:val="00241CAE"/>
    <w:rsid w:val="0024788C"/>
    <w:rsid w:val="002509E5"/>
    <w:rsid w:val="0025155C"/>
    <w:rsid w:val="002568AF"/>
    <w:rsid w:val="00257F9A"/>
    <w:rsid w:val="00264364"/>
    <w:rsid w:val="00266B28"/>
    <w:rsid w:val="00270C58"/>
    <w:rsid w:val="00270FE7"/>
    <w:rsid w:val="00271855"/>
    <w:rsid w:val="002728C3"/>
    <w:rsid w:val="00274490"/>
    <w:rsid w:val="00275AE0"/>
    <w:rsid w:val="00276ED3"/>
    <w:rsid w:val="002832B4"/>
    <w:rsid w:val="00285908"/>
    <w:rsid w:val="00285E83"/>
    <w:rsid w:val="00286BB8"/>
    <w:rsid w:val="00287A89"/>
    <w:rsid w:val="002924BF"/>
    <w:rsid w:val="00293833"/>
    <w:rsid w:val="002959DC"/>
    <w:rsid w:val="00295EB3"/>
    <w:rsid w:val="002A1AA8"/>
    <w:rsid w:val="002B278A"/>
    <w:rsid w:val="002B35EE"/>
    <w:rsid w:val="002B4929"/>
    <w:rsid w:val="002B6986"/>
    <w:rsid w:val="002B6E8A"/>
    <w:rsid w:val="002C3695"/>
    <w:rsid w:val="002C3AA8"/>
    <w:rsid w:val="002C439D"/>
    <w:rsid w:val="002C47F7"/>
    <w:rsid w:val="002C56B6"/>
    <w:rsid w:val="002D3129"/>
    <w:rsid w:val="002D53E4"/>
    <w:rsid w:val="002D6512"/>
    <w:rsid w:val="002D6968"/>
    <w:rsid w:val="002E6FAC"/>
    <w:rsid w:val="002E778A"/>
    <w:rsid w:val="002E792F"/>
    <w:rsid w:val="002F368B"/>
    <w:rsid w:val="002F39DD"/>
    <w:rsid w:val="002F567C"/>
    <w:rsid w:val="002F72A4"/>
    <w:rsid w:val="002F77D6"/>
    <w:rsid w:val="003011E7"/>
    <w:rsid w:val="00301483"/>
    <w:rsid w:val="00303953"/>
    <w:rsid w:val="00327816"/>
    <w:rsid w:val="00330B0F"/>
    <w:rsid w:val="00330B27"/>
    <w:rsid w:val="00332485"/>
    <w:rsid w:val="00332F61"/>
    <w:rsid w:val="00334B29"/>
    <w:rsid w:val="00337561"/>
    <w:rsid w:val="00341E13"/>
    <w:rsid w:val="003442DC"/>
    <w:rsid w:val="0034458E"/>
    <w:rsid w:val="00347573"/>
    <w:rsid w:val="00350E88"/>
    <w:rsid w:val="0035186A"/>
    <w:rsid w:val="003529CB"/>
    <w:rsid w:val="00352F28"/>
    <w:rsid w:val="003559A8"/>
    <w:rsid w:val="00356D3B"/>
    <w:rsid w:val="00357BE1"/>
    <w:rsid w:val="00360264"/>
    <w:rsid w:val="00360981"/>
    <w:rsid w:val="00361AC8"/>
    <w:rsid w:val="00362095"/>
    <w:rsid w:val="0036290C"/>
    <w:rsid w:val="00363520"/>
    <w:rsid w:val="00371201"/>
    <w:rsid w:val="003719BD"/>
    <w:rsid w:val="00371AD0"/>
    <w:rsid w:val="00373C78"/>
    <w:rsid w:val="0037626F"/>
    <w:rsid w:val="003769B7"/>
    <w:rsid w:val="0037799A"/>
    <w:rsid w:val="00381436"/>
    <w:rsid w:val="00383F75"/>
    <w:rsid w:val="0038441B"/>
    <w:rsid w:val="00387A29"/>
    <w:rsid w:val="00391C52"/>
    <w:rsid w:val="00392954"/>
    <w:rsid w:val="0039331F"/>
    <w:rsid w:val="003A1041"/>
    <w:rsid w:val="003A2CC2"/>
    <w:rsid w:val="003A4A7E"/>
    <w:rsid w:val="003A5B19"/>
    <w:rsid w:val="003A608F"/>
    <w:rsid w:val="003A64F8"/>
    <w:rsid w:val="003A7C9F"/>
    <w:rsid w:val="003B06D0"/>
    <w:rsid w:val="003B2790"/>
    <w:rsid w:val="003B4ED7"/>
    <w:rsid w:val="003B7628"/>
    <w:rsid w:val="003B783F"/>
    <w:rsid w:val="003C0F25"/>
    <w:rsid w:val="003C20EF"/>
    <w:rsid w:val="003C2463"/>
    <w:rsid w:val="003C4FC4"/>
    <w:rsid w:val="003C5117"/>
    <w:rsid w:val="003C7F69"/>
    <w:rsid w:val="003D077B"/>
    <w:rsid w:val="003D3A81"/>
    <w:rsid w:val="003D455C"/>
    <w:rsid w:val="003D4B78"/>
    <w:rsid w:val="003D5E72"/>
    <w:rsid w:val="003E3C33"/>
    <w:rsid w:val="003E5806"/>
    <w:rsid w:val="003E6C3B"/>
    <w:rsid w:val="003F1B6A"/>
    <w:rsid w:val="003F28AD"/>
    <w:rsid w:val="003F3523"/>
    <w:rsid w:val="003F5093"/>
    <w:rsid w:val="003F7A58"/>
    <w:rsid w:val="0040052D"/>
    <w:rsid w:val="00402D4C"/>
    <w:rsid w:val="00407B70"/>
    <w:rsid w:val="00411428"/>
    <w:rsid w:val="004117C1"/>
    <w:rsid w:val="0041489B"/>
    <w:rsid w:val="004217AA"/>
    <w:rsid w:val="004256DE"/>
    <w:rsid w:val="00430E8E"/>
    <w:rsid w:val="0043204C"/>
    <w:rsid w:val="00440D40"/>
    <w:rsid w:val="004440A5"/>
    <w:rsid w:val="0044419B"/>
    <w:rsid w:val="00444BF2"/>
    <w:rsid w:val="00444F6C"/>
    <w:rsid w:val="00447A88"/>
    <w:rsid w:val="00450943"/>
    <w:rsid w:val="004515F7"/>
    <w:rsid w:val="00451FBB"/>
    <w:rsid w:val="004527D0"/>
    <w:rsid w:val="00452F0E"/>
    <w:rsid w:val="004539C1"/>
    <w:rsid w:val="00455B5C"/>
    <w:rsid w:val="00455C2A"/>
    <w:rsid w:val="004566CF"/>
    <w:rsid w:val="00462495"/>
    <w:rsid w:val="0046645C"/>
    <w:rsid w:val="0046678A"/>
    <w:rsid w:val="00470234"/>
    <w:rsid w:val="0047149D"/>
    <w:rsid w:val="00472F5A"/>
    <w:rsid w:val="004734D6"/>
    <w:rsid w:val="00474446"/>
    <w:rsid w:val="004745FA"/>
    <w:rsid w:val="00476065"/>
    <w:rsid w:val="00476BBF"/>
    <w:rsid w:val="00481B13"/>
    <w:rsid w:val="004845D9"/>
    <w:rsid w:val="004851B6"/>
    <w:rsid w:val="00486BAF"/>
    <w:rsid w:val="004909A6"/>
    <w:rsid w:val="004909ED"/>
    <w:rsid w:val="004922E9"/>
    <w:rsid w:val="00495435"/>
    <w:rsid w:val="0049642D"/>
    <w:rsid w:val="004A1B9A"/>
    <w:rsid w:val="004A2D9A"/>
    <w:rsid w:val="004A3341"/>
    <w:rsid w:val="004A44D6"/>
    <w:rsid w:val="004A5572"/>
    <w:rsid w:val="004A6AC6"/>
    <w:rsid w:val="004B022E"/>
    <w:rsid w:val="004B0CE3"/>
    <w:rsid w:val="004B264F"/>
    <w:rsid w:val="004B4A10"/>
    <w:rsid w:val="004B5A83"/>
    <w:rsid w:val="004B6AB9"/>
    <w:rsid w:val="004C2B1B"/>
    <w:rsid w:val="004C38D7"/>
    <w:rsid w:val="004D475B"/>
    <w:rsid w:val="004D4C9C"/>
    <w:rsid w:val="004D55D5"/>
    <w:rsid w:val="004D682F"/>
    <w:rsid w:val="004D69C2"/>
    <w:rsid w:val="004E150D"/>
    <w:rsid w:val="004E22DA"/>
    <w:rsid w:val="004E2D31"/>
    <w:rsid w:val="004E3148"/>
    <w:rsid w:val="004E4740"/>
    <w:rsid w:val="004F0614"/>
    <w:rsid w:val="004F1389"/>
    <w:rsid w:val="004F5054"/>
    <w:rsid w:val="004F5A15"/>
    <w:rsid w:val="00500269"/>
    <w:rsid w:val="0050118C"/>
    <w:rsid w:val="00506E86"/>
    <w:rsid w:val="00507690"/>
    <w:rsid w:val="00510670"/>
    <w:rsid w:val="00510FFF"/>
    <w:rsid w:val="005115E1"/>
    <w:rsid w:val="00512513"/>
    <w:rsid w:val="0051299A"/>
    <w:rsid w:val="005142C9"/>
    <w:rsid w:val="005171FD"/>
    <w:rsid w:val="00517278"/>
    <w:rsid w:val="005223B4"/>
    <w:rsid w:val="00523F0F"/>
    <w:rsid w:val="005264D5"/>
    <w:rsid w:val="005367F1"/>
    <w:rsid w:val="00541F04"/>
    <w:rsid w:val="0054306A"/>
    <w:rsid w:val="00543BED"/>
    <w:rsid w:val="00550270"/>
    <w:rsid w:val="00551B61"/>
    <w:rsid w:val="00553C4B"/>
    <w:rsid w:val="005547EC"/>
    <w:rsid w:val="00555145"/>
    <w:rsid w:val="0056003C"/>
    <w:rsid w:val="005617AF"/>
    <w:rsid w:val="0056221B"/>
    <w:rsid w:val="00563D66"/>
    <w:rsid w:val="005672A6"/>
    <w:rsid w:val="00570049"/>
    <w:rsid w:val="0057225A"/>
    <w:rsid w:val="005804D8"/>
    <w:rsid w:val="005835A0"/>
    <w:rsid w:val="00583C61"/>
    <w:rsid w:val="00585262"/>
    <w:rsid w:val="00587B2C"/>
    <w:rsid w:val="00587D90"/>
    <w:rsid w:val="00590FF9"/>
    <w:rsid w:val="0059179E"/>
    <w:rsid w:val="00592990"/>
    <w:rsid w:val="00593DB8"/>
    <w:rsid w:val="00593E21"/>
    <w:rsid w:val="00593E30"/>
    <w:rsid w:val="0059696A"/>
    <w:rsid w:val="005970CA"/>
    <w:rsid w:val="005A0198"/>
    <w:rsid w:val="005A07B8"/>
    <w:rsid w:val="005A4D10"/>
    <w:rsid w:val="005A501E"/>
    <w:rsid w:val="005A5514"/>
    <w:rsid w:val="005A5755"/>
    <w:rsid w:val="005A5A2B"/>
    <w:rsid w:val="005A621C"/>
    <w:rsid w:val="005B1CD8"/>
    <w:rsid w:val="005B2479"/>
    <w:rsid w:val="005B627E"/>
    <w:rsid w:val="005B7900"/>
    <w:rsid w:val="005C2BE8"/>
    <w:rsid w:val="005C34EC"/>
    <w:rsid w:val="005C561C"/>
    <w:rsid w:val="005C567C"/>
    <w:rsid w:val="005C5B29"/>
    <w:rsid w:val="005C5F59"/>
    <w:rsid w:val="005D1622"/>
    <w:rsid w:val="005D1A2A"/>
    <w:rsid w:val="005D1AF7"/>
    <w:rsid w:val="005D3969"/>
    <w:rsid w:val="005D3D7A"/>
    <w:rsid w:val="005D4C83"/>
    <w:rsid w:val="005D732C"/>
    <w:rsid w:val="005D7AB5"/>
    <w:rsid w:val="005D7EBA"/>
    <w:rsid w:val="005E6D31"/>
    <w:rsid w:val="005F130A"/>
    <w:rsid w:val="005F6566"/>
    <w:rsid w:val="005F66F7"/>
    <w:rsid w:val="0060015C"/>
    <w:rsid w:val="006020A9"/>
    <w:rsid w:val="00602299"/>
    <w:rsid w:val="006051F2"/>
    <w:rsid w:val="0060641F"/>
    <w:rsid w:val="00611E1E"/>
    <w:rsid w:val="006145E5"/>
    <w:rsid w:val="0062312A"/>
    <w:rsid w:val="00624ED4"/>
    <w:rsid w:val="0062581B"/>
    <w:rsid w:val="00631131"/>
    <w:rsid w:val="00631BF1"/>
    <w:rsid w:val="00637E1D"/>
    <w:rsid w:val="006404F3"/>
    <w:rsid w:val="0064151D"/>
    <w:rsid w:val="006416FE"/>
    <w:rsid w:val="00643D46"/>
    <w:rsid w:val="0064599B"/>
    <w:rsid w:val="0064738F"/>
    <w:rsid w:val="00653F2A"/>
    <w:rsid w:val="00654D68"/>
    <w:rsid w:val="00655B82"/>
    <w:rsid w:val="00660AC8"/>
    <w:rsid w:val="00661713"/>
    <w:rsid w:val="006623D8"/>
    <w:rsid w:val="00665273"/>
    <w:rsid w:val="006663C1"/>
    <w:rsid w:val="00666EA1"/>
    <w:rsid w:val="00667B3F"/>
    <w:rsid w:val="006706F5"/>
    <w:rsid w:val="00671440"/>
    <w:rsid w:val="00674925"/>
    <w:rsid w:val="00680110"/>
    <w:rsid w:val="0068363F"/>
    <w:rsid w:val="0068378B"/>
    <w:rsid w:val="00685AD9"/>
    <w:rsid w:val="0069295C"/>
    <w:rsid w:val="00694386"/>
    <w:rsid w:val="006A2DE0"/>
    <w:rsid w:val="006A2F7D"/>
    <w:rsid w:val="006A5095"/>
    <w:rsid w:val="006A6BA4"/>
    <w:rsid w:val="006A7494"/>
    <w:rsid w:val="006B59D3"/>
    <w:rsid w:val="006B6252"/>
    <w:rsid w:val="006C3FB3"/>
    <w:rsid w:val="006C518B"/>
    <w:rsid w:val="006D042D"/>
    <w:rsid w:val="006D119C"/>
    <w:rsid w:val="006D3681"/>
    <w:rsid w:val="006D4284"/>
    <w:rsid w:val="006D42A4"/>
    <w:rsid w:val="006D59F4"/>
    <w:rsid w:val="006D5C58"/>
    <w:rsid w:val="006D6C88"/>
    <w:rsid w:val="006D7886"/>
    <w:rsid w:val="006E4262"/>
    <w:rsid w:val="006E4A4E"/>
    <w:rsid w:val="006E749A"/>
    <w:rsid w:val="006E767C"/>
    <w:rsid w:val="006F2344"/>
    <w:rsid w:val="006F669B"/>
    <w:rsid w:val="00700BBE"/>
    <w:rsid w:val="00705C73"/>
    <w:rsid w:val="0070652A"/>
    <w:rsid w:val="00706938"/>
    <w:rsid w:val="00710746"/>
    <w:rsid w:val="00711FDB"/>
    <w:rsid w:val="00712367"/>
    <w:rsid w:val="00713E50"/>
    <w:rsid w:val="0071402B"/>
    <w:rsid w:val="0071529E"/>
    <w:rsid w:val="00716B2C"/>
    <w:rsid w:val="00721BF5"/>
    <w:rsid w:val="00725B4F"/>
    <w:rsid w:val="0072756E"/>
    <w:rsid w:val="00727B9E"/>
    <w:rsid w:val="0073237C"/>
    <w:rsid w:val="00733579"/>
    <w:rsid w:val="007373AB"/>
    <w:rsid w:val="007402AE"/>
    <w:rsid w:val="00741A4C"/>
    <w:rsid w:val="00746B6B"/>
    <w:rsid w:val="00752E79"/>
    <w:rsid w:val="007533AF"/>
    <w:rsid w:val="00753EDB"/>
    <w:rsid w:val="00756EA0"/>
    <w:rsid w:val="007573F0"/>
    <w:rsid w:val="00761AFA"/>
    <w:rsid w:val="00761F13"/>
    <w:rsid w:val="0076622E"/>
    <w:rsid w:val="007727FE"/>
    <w:rsid w:val="00772879"/>
    <w:rsid w:val="00776536"/>
    <w:rsid w:val="007803D1"/>
    <w:rsid w:val="007807F8"/>
    <w:rsid w:val="00780ECB"/>
    <w:rsid w:val="00785906"/>
    <w:rsid w:val="007873B2"/>
    <w:rsid w:val="00791450"/>
    <w:rsid w:val="00793AF2"/>
    <w:rsid w:val="007A3E62"/>
    <w:rsid w:val="007A7877"/>
    <w:rsid w:val="007A7A30"/>
    <w:rsid w:val="007B0C6B"/>
    <w:rsid w:val="007B139E"/>
    <w:rsid w:val="007B65A4"/>
    <w:rsid w:val="007C000A"/>
    <w:rsid w:val="007C2C28"/>
    <w:rsid w:val="007C3CBF"/>
    <w:rsid w:val="007C579A"/>
    <w:rsid w:val="007C57F9"/>
    <w:rsid w:val="007C60C2"/>
    <w:rsid w:val="007C6398"/>
    <w:rsid w:val="007C6945"/>
    <w:rsid w:val="007D05F7"/>
    <w:rsid w:val="007D21EE"/>
    <w:rsid w:val="007D56A8"/>
    <w:rsid w:val="007D7E6A"/>
    <w:rsid w:val="007E008E"/>
    <w:rsid w:val="007E1CCA"/>
    <w:rsid w:val="007E1F9B"/>
    <w:rsid w:val="007E4BFA"/>
    <w:rsid w:val="007E7301"/>
    <w:rsid w:val="007F18FA"/>
    <w:rsid w:val="007F5A07"/>
    <w:rsid w:val="007F637C"/>
    <w:rsid w:val="007F6C1F"/>
    <w:rsid w:val="00800C0B"/>
    <w:rsid w:val="00801168"/>
    <w:rsid w:val="00803FE3"/>
    <w:rsid w:val="00804337"/>
    <w:rsid w:val="00804AEA"/>
    <w:rsid w:val="008120D1"/>
    <w:rsid w:val="00812EAB"/>
    <w:rsid w:val="008159E4"/>
    <w:rsid w:val="00817B00"/>
    <w:rsid w:val="00821B47"/>
    <w:rsid w:val="0082449A"/>
    <w:rsid w:val="0082676E"/>
    <w:rsid w:val="0082796F"/>
    <w:rsid w:val="00830085"/>
    <w:rsid w:val="00832C7F"/>
    <w:rsid w:val="0083395A"/>
    <w:rsid w:val="00833DB5"/>
    <w:rsid w:val="00835997"/>
    <w:rsid w:val="0083669D"/>
    <w:rsid w:val="00841671"/>
    <w:rsid w:val="00842880"/>
    <w:rsid w:val="00842BE6"/>
    <w:rsid w:val="008432D7"/>
    <w:rsid w:val="00847BE0"/>
    <w:rsid w:val="0085132F"/>
    <w:rsid w:val="008576A8"/>
    <w:rsid w:val="00861BBF"/>
    <w:rsid w:val="00867E82"/>
    <w:rsid w:val="00870AB4"/>
    <w:rsid w:val="00870B66"/>
    <w:rsid w:val="00872FED"/>
    <w:rsid w:val="00873394"/>
    <w:rsid w:val="00877D7E"/>
    <w:rsid w:val="00880693"/>
    <w:rsid w:val="00882566"/>
    <w:rsid w:val="00882A36"/>
    <w:rsid w:val="00883E6C"/>
    <w:rsid w:val="00884F70"/>
    <w:rsid w:val="00885071"/>
    <w:rsid w:val="0088742B"/>
    <w:rsid w:val="008877B3"/>
    <w:rsid w:val="00887FB3"/>
    <w:rsid w:val="008903F6"/>
    <w:rsid w:val="008916FE"/>
    <w:rsid w:val="0089248C"/>
    <w:rsid w:val="008928BA"/>
    <w:rsid w:val="00892A6F"/>
    <w:rsid w:val="008959FC"/>
    <w:rsid w:val="008A2650"/>
    <w:rsid w:val="008A34F1"/>
    <w:rsid w:val="008A3FED"/>
    <w:rsid w:val="008A4B4F"/>
    <w:rsid w:val="008A76B8"/>
    <w:rsid w:val="008A7E0F"/>
    <w:rsid w:val="008B7193"/>
    <w:rsid w:val="008C0154"/>
    <w:rsid w:val="008C31E4"/>
    <w:rsid w:val="008C3487"/>
    <w:rsid w:val="008D1972"/>
    <w:rsid w:val="008D422C"/>
    <w:rsid w:val="008D58F8"/>
    <w:rsid w:val="008D7E6E"/>
    <w:rsid w:val="008D7F36"/>
    <w:rsid w:val="008E03D3"/>
    <w:rsid w:val="008E26BC"/>
    <w:rsid w:val="008E2CEB"/>
    <w:rsid w:val="008E353E"/>
    <w:rsid w:val="008F3727"/>
    <w:rsid w:val="008F7E5C"/>
    <w:rsid w:val="00902943"/>
    <w:rsid w:val="00902C66"/>
    <w:rsid w:val="0090349D"/>
    <w:rsid w:val="00904FEC"/>
    <w:rsid w:val="009071B7"/>
    <w:rsid w:val="00907917"/>
    <w:rsid w:val="00910B96"/>
    <w:rsid w:val="0091437D"/>
    <w:rsid w:val="00915DA4"/>
    <w:rsid w:val="00916058"/>
    <w:rsid w:val="009200F5"/>
    <w:rsid w:val="009203CC"/>
    <w:rsid w:val="00922D3D"/>
    <w:rsid w:val="00927EDD"/>
    <w:rsid w:val="00927F7A"/>
    <w:rsid w:val="0093062C"/>
    <w:rsid w:val="00933B5A"/>
    <w:rsid w:val="009342EF"/>
    <w:rsid w:val="00934DBA"/>
    <w:rsid w:val="00937B4A"/>
    <w:rsid w:val="00940AF2"/>
    <w:rsid w:val="00941878"/>
    <w:rsid w:val="009457A2"/>
    <w:rsid w:val="00947F02"/>
    <w:rsid w:val="0095271B"/>
    <w:rsid w:val="00953360"/>
    <w:rsid w:val="00953F17"/>
    <w:rsid w:val="0095493A"/>
    <w:rsid w:val="009629D2"/>
    <w:rsid w:val="00964181"/>
    <w:rsid w:val="009645E4"/>
    <w:rsid w:val="009655BD"/>
    <w:rsid w:val="00965FBA"/>
    <w:rsid w:val="009700B1"/>
    <w:rsid w:val="00976003"/>
    <w:rsid w:val="009803A4"/>
    <w:rsid w:val="009816EA"/>
    <w:rsid w:val="00981756"/>
    <w:rsid w:val="00982D36"/>
    <w:rsid w:val="00982DC8"/>
    <w:rsid w:val="0098389E"/>
    <w:rsid w:val="009852AA"/>
    <w:rsid w:val="009874FF"/>
    <w:rsid w:val="009916CE"/>
    <w:rsid w:val="009926B7"/>
    <w:rsid w:val="00992897"/>
    <w:rsid w:val="00993953"/>
    <w:rsid w:val="00995D9B"/>
    <w:rsid w:val="009971D9"/>
    <w:rsid w:val="009A0A54"/>
    <w:rsid w:val="009A3102"/>
    <w:rsid w:val="009B2487"/>
    <w:rsid w:val="009B4233"/>
    <w:rsid w:val="009C02FE"/>
    <w:rsid w:val="009C0DED"/>
    <w:rsid w:val="009C633A"/>
    <w:rsid w:val="009C6928"/>
    <w:rsid w:val="009D2F9E"/>
    <w:rsid w:val="009D5B86"/>
    <w:rsid w:val="009E052D"/>
    <w:rsid w:val="009E08E9"/>
    <w:rsid w:val="009E2238"/>
    <w:rsid w:val="009E3B45"/>
    <w:rsid w:val="009E4CB2"/>
    <w:rsid w:val="009F002E"/>
    <w:rsid w:val="009F235B"/>
    <w:rsid w:val="009F57EA"/>
    <w:rsid w:val="009F5CDF"/>
    <w:rsid w:val="009F66E7"/>
    <w:rsid w:val="00A03F59"/>
    <w:rsid w:val="00A05F53"/>
    <w:rsid w:val="00A1290F"/>
    <w:rsid w:val="00A12EE2"/>
    <w:rsid w:val="00A139AD"/>
    <w:rsid w:val="00A16488"/>
    <w:rsid w:val="00A22003"/>
    <w:rsid w:val="00A24DAF"/>
    <w:rsid w:val="00A276B4"/>
    <w:rsid w:val="00A31657"/>
    <w:rsid w:val="00A3458D"/>
    <w:rsid w:val="00A42901"/>
    <w:rsid w:val="00A44B96"/>
    <w:rsid w:val="00A44CCB"/>
    <w:rsid w:val="00A462F5"/>
    <w:rsid w:val="00A52654"/>
    <w:rsid w:val="00A54052"/>
    <w:rsid w:val="00A552F2"/>
    <w:rsid w:val="00A566BC"/>
    <w:rsid w:val="00A61AFB"/>
    <w:rsid w:val="00A6449D"/>
    <w:rsid w:val="00A64D4E"/>
    <w:rsid w:val="00A658E5"/>
    <w:rsid w:val="00A66B52"/>
    <w:rsid w:val="00A703ED"/>
    <w:rsid w:val="00A71008"/>
    <w:rsid w:val="00A73D39"/>
    <w:rsid w:val="00A767F6"/>
    <w:rsid w:val="00A80DFC"/>
    <w:rsid w:val="00A825A8"/>
    <w:rsid w:val="00A8758A"/>
    <w:rsid w:val="00A93662"/>
    <w:rsid w:val="00A93F64"/>
    <w:rsid w:val="00AA1775"/>
    <w:rsid w:val="00AA540C"/>
    <w:rsid w:val="00AA6188"/>
    <w:rsid w:val="00AA6C25"/>
    <w:rsid w:val="00AB27D9"/>
    <w:rsid w:val="00AB41C6"/>
    <w:rsid w:val="00AB4D90"/>
    <w:rsid w:val="00AB5F7C"/>
    <w:rsid w:val="00AB7A15"/>
    <w:rsid w:val="00AB7DCC"/>
    <w:rsid w:val="00AC0A78"/>
    <w:rsid w:val="00AC3581"/>
    <w:rsid w:val="00AC44B4"/>
    <w:rsid w:val="00AC7CD2"/>
    <w:rsid w:val="00AD2259"/>
    <w:rsid w:val="00AE48CB"/>
    <w:rsid w:val="00AE5482"/>
    <w:rsid w:val="00AE6E40"/>
    <w:rsid w:val="00AE781C"/>
    <w:rsid w:val="00AE7CD4"/>
    <w:rsid w:val="00AF0831"/>
    <w:rsid w:val="00AF0E89"/>
    <w:rsid w:val="00AF1207"/>
    <w:rsid w:val="00AF2A47"/>
    <w:rsid w:val="00AF3023"/>
    <w:rsid w:val="00AF3387"/>
    <w:rsid w:val="00AF4B5A"/>
    <w:rsid w:val="00AF5DE5"/>
    <w:rsid w:val="00AF68A5"/>
    <w:rsid w:val="00AF68AF"/>
    <w:rsid w:val="00B02139"/>
    <w:rsid w:val="00B031F9"/>
    <w:rsid w:val="00B067EF"/>
    <w:rsid w:val="00B06CFF"/>
    <w:rsid w:val="00B07A0A"/>
    <w:rsid w:val="00B11DE2"/>
    <w:rsid w:val="00B12680"/>
    <w:rsid w:val="00B14651"/>
    <w:rsid w:val="00B165AD"/>
    <w:rsid w:val="00B213C6"/>
    <w:rsid w:val="00B21C19"/>
    <w:rsid w:val="00B22149"/>
    <w:rsid w:val="00B24FC6"/>
    <w:rsid w:val="00B300E4"/>
    <w:rsid w:val="00B32CAD"/>
    <w:rsid w:val="00B331B1"/>
    <w:rsid w:val="00B347B4"/>
    <w:rsid w:val="00B35E95"/>
    <w:rsid w:val="00B418FA"/>
    <w:rsid w:val="00B4320C"/>
    <w:rsid w:val="00B433AA"/>
    <w:rsid w:val="00B47A05"/>
    <w:rsid w:val="00B52285"/>
    <w:rsid w:val="00B52AC8"/>
    <w:rsid w:val="00B55672"/>
    <w:rsid w:val="00B556DB"/>
    <w:rsid w:val="00B55821"/>
    <w:rsid w:val="00B55CFF"/>
    <w:rsid w:val="00B613DD"/>
    <w:rsid w:val="00B67931"/>
    <w:rsid w:val="00B70822"/>
    <w:rsid w:val="00B724CF"/>
    <w:rsid w:val="00B77DF8"/>
    <w:rsid w:val="00B81EA1"/>
    <w:rsid w:val="00B846DB"/>
    <w:rsid w:val="00B9249D"/>
    <w:rsid w:val="00B934D5"/>
    <w:rsid w:val="00B95328"/>
    <w:rsid w:val="00B97C24"/>
    <w:rsid w:val="00BA08BA"/>
    <w:rsid w:val="00BA2467"/>
    <w:rsid w:val="00BB006C"/>
    <w:rsid w:val="00BB558A"/>
    <w:rsid w:val="00BB713F"/>
    <w:rsid w:val="00BB7654"/>
    <w:rsid w:val="00BC1A31"/>
    <w:rsid w:val="00BC3C4B"/>
    <w:rsid w:val="00BC3F32"/>
    <w:rsid w:val="00BD0E56"/>
    <w:rsid w:val="00BD2033"/>
    <w:rsid w:val="00BD5217"/>
    <w:rsid w:val="00BD6623"/>
    <w:rsid w:val="00BE17D2"/>
    <w:rsid w:val="00BE465F"/>
    <w:rsid w:val="00BE48E6"/>
    <w:rsid w:val="00BE4CE3"/>
    <w:rsid w:val="00BF0BDE"/>
    <w:rsid w:val="00BF5B3B"/>
    <w:rsid w:val="00C01158"/>
    <w:rsid w:val="00C01178"/>
    <w:rsid w:val="00C03D70"/>
    <w:rsid w:val="00C04927"/>
    <w:rsid w:val="00C05DE1"/>
    <w:rsid w:val="00C0786E"/>
    <w:rsid w:val="00C07EB6"/>
    <w:rsid w:val="00C10BB7"/>
    <w:rsid w:val="00C11121"/>
    <w:rsid w:val="00C2399F"/>
    <w:rsid w:val="00C248BE"/>
    <w:rsid w:val="00C3150B"/>
    <w:rsid w:val="00C33EB9"/>
    <w:rsid w:val="00C37A0C"/>
    <w:rsid w:val="00C4230F"/>
    <w:rsid w:val="00C433BD"/>
    <w:rsid w:val="00C43729"/>
    <w:rsid w:val="00C43CE8"/>
    <w:rsid w:val="00C44C53"/>
    <w:rsid w:val="00C467AC"/>
    <w:rsid w:val="00C46A62"/>
    <w:rsid w:val="00C50606"/>
    <w:rsid w:val="00C52E33"/>
    <w:rsid w:val="00C56F1D"/>
    <w:rsid w:val="00C5716E"/>
    <w:rsid w:val="00C6214E"/>
    <w:rsid w:val="00C6367B"/>
    <w:rsid w:val="00C6380D"/>
    <w:rsid w:val="00C639A6"/>
    <w:rsid w:val="00C63C3A"/>
    <w:rsid w:val="00C71242"/>
    <w:rsid w:val="00C71BB6"/>
    <w:rsid w:val="00C72D1B"/>
    <w:rsid w:val="00C75FAC"/>
    <w:rsid w:val="00C773AC"/>
    <w:rsid w:val="00C82C1A"/>
    <w:rsid w:val="00C9086B"/>
    <w:rsid w:val="00C90CBE"/>
    <w:rsid w:val="00C90E83"/>
    <w:rsid w:val="00C915D9"/>
    <w:rsid w:val="00C92207"/>
    <w:rsid w:val="00C95858"/>
    <w:rsid w:val="00C95C5F"/>
    <w:rsid w:val="00C962BE"/>
    <w:rsid w:val="00CA1FD3"/>
    <w:rsid w:val="00CB264A"/>
    <w:rsid w:val="00CB2AA0"/>
    <w:rsid w:val="00CB4D97"/>
    <w:rsid w:val="00CB77A2"/>
    <w:rsid w:val="00CC15DA"/>
    <w:rsid w:val="00CC6E9E"/>
    <w:rsid w:val="00CC7867"/>
    <w:rsid w:val="00CD038D"/>
    <w:rsid w:val="00CD0F6C"/>
    <w:rsid w:val="00CD15D5"/>
    <w:rsid w:val="00CD32C2"/>
    <w:rsid w:val="00CD3BAC"/>
    <w:rsid w:val="00CD56FF"/>
    <w:rsid w:val="00CD5A3E"/>
    <w:rsid w:val="00CD62C9"/>
    <w:rsid w:val="00CE1CC5"/>
    <w:rsid w:val="00CE23D1"/>
    <w:rsid w:val="00CE4B99"/>
    <w:rsid w:val="00CE534C"/>
    <w:rsid w:val="00CE7153"/>
    <w:rsid w:val="00CE79DB"/>
    <w:rsid w:val="00CE7BEB"/>
    <w:rsid w:val="00CF55C3"/>
    <w:rsid w:val="00CF5714"/>
    <w:rsid w:val="00CF5893"/>
    <w:rsid w:val="00CF76B2"/>
    <w:rsid w:val="00D04C18"/>
    <w:rsid w:val="00D05AD3"/>
    <w:rsid w:val="00D075F2"/>
    <w:rsid w:val="00D13571"/>
    <w:rsid w:val="00D14D66"/>
    <w:rsid w:val="00D202C1"/>
    <w:rsid w:val="00D264E3"/>
    <w:rsid w:val="00D273C4"/>
    <w:rsid w:val="00D310E1"/>
    <w:rsid w:val="00D33743"/>
    <w:rsid w:val="00D34E62"/>
    <w:rsid w:val="00D36435"/>
    <w:rsid w:val="00D36613"/>
    <w:rsid w:val="00D40E9C"/>
    <w:rsid w:val="00D41D14"/>
    <w:rsid w:val="00D45C92"/>
    <w:rsid w:val="00D45CC1"/>
    <w:rsid w:val="00D46FCD"/>
    <w:rsid w:val="00D51D6D"/>
    <w:rsid w:val="00D520FF"/>
    <w:rsid w:val="00D55433"/>
    <w:rsid w:val="00D62155"/>
    <w:rsid w:val="00D71750"/>
    <w:rsid w:val="00D71E52"/>
    <w:rsid w:val="00D7225A"/>
    <w:rsid w:val="00D7342E"/>
    <w:rsid w:val="00D73B32"/>
    <w:rsid w:val="00D755DD"/>
    <w:rsid w:val="00D77EC1"/>
    <w:rsid w:val="00D77FB4"/>
    <w:rsid w:val="00D81D1F"/>
    <w:rsid w:val="00D85580"/>
    <w:rsid w:val="00D86397"/>
    <w:rsid w:val="00D86726"/>
    <w:rsid w:val="00D86841"/>
    <w:rsid w:val="00D86F05"/>
    <w:rsid w:val="00D876DC"/>
    <w:rsid w:val="00D87B7F"/>
    <w:rsid w:val="00D9044B"/>
    <w:rsid w:val="00D904F8"/>
    <w:rsid w:val="00D91056"/>
    <w:rsid w:val="00D915BC"/>
    <w:rsid w:val="00D93C5B"/>
    <w:rsid w:val="00D93D8E"/>
    <w:rsid w:val="00D9455D"/>
    <w:rsid w:val="00D95CB3"/>
    <w:rsid w:val="00D97725"/>
    <w:rsid w:val="00D978D8"/>
    <w:rsid w:val="00D97D3B"/>
    <w:rsid w:val="00D97D7C"/>
    <w:rsid w:val="00DA444F"/>
    <w:rsid w:val="00DB09BA"/>
    <w:rsid w:val="00DB29F9"/>
    <w:rsid w:val="00DB2ADB"/>
    <w:rsid w:val="00DB2CD9"/>
    <w:rsid w:val="00DB2D19"/>
    <w:rsid w:val="00DB2D8E"/>
    <w:rsid w:val="00DB4C45"/>
    <w:rsid w:val="00DB5A3E"/>
    <w:rsid w:val="00DB7E4F"/>
    <w:rsid w:val="00DC086D"/>
    <w:rsid w:val="00DC2C3B"/>
    <w:rsid w:val="00DC6940"/>
    <w:rsid w:val="00DD12A6"/>
    <w:rsid w:val="00DD1B5E"/>
    <w:rsid w:val="00DD20E1"/>
    <w:rsid w:val="00DD2A5A"/>
    <w:rsid w:val="00DD34E2"/>
    <w:rsid w:val="00DD3C24"/>
    <w:rsid w:val="00DD3DD8"/>
    <w:rsid w:val="00DD4129"/>
    <w:rsid w:val="00DD6CE7"/>
    <w:rsid w:val="00DE2A46"/>
    <w:rsid w:val="00DE4C65"/>
    <w:rsid w:val="00DE7820"/>
    <w:rsid w:val="00DF1C10"/>
    <w:rsid w:val="00DF228C"/>
    <w:rsid w:val="00E00032"/>
    <w:rsid w:val="00E024C7"/>
    <w:rsid w:val="00E03A6D"/>
    <w:rsid w:val="00E046D3"/>
    <w:rsid w:val="00E04B64"/>
    <w:rsid w:val="00E0583F"/>
    <w:rsid w:val="00E06B99"/>
    <w:rsid w:val="00E10328"/>
    <w:rsid w:val="00E127DB"/>
    <w:rsid w:val="00E14629"/>
    <w:rsid w:val="00E16BCF"/>
    <w:rsid w:val="00E20D2B"/>
    <w:rsid w:val="00E22DE6"/>
    <w:rsid w:val="00E22FB0"/>
    <w:rsid w:val="00E23620"/>
    <w:rsid w:val="00E24686"/>
    <w:rsid w:val="00E259B0"/>
    <w:rsid w:val="00E2799F"/>
    <w:rsid w:val="00E306AD"/>
    <w:rsid w:val="00E33435"/>
    <w:rsid w:val="00E3585A"/>
    <w:rsid w:val="00E36AFB"/>
    <w:rsid w:val="00E41993"/>
    <w:rsid w:val="00E427D9"/>
    <w:rsid w:val="00E456EA"/>
    <w:rsid w:val="00E45FB2"/>
    <w:rsid w:val="00E4638B"/>
    <w:rsid w:val="00E50552"/>
    <w:rsid w:val="00E50AE0"/>
    <w:rsid w:val="00E552EF"/>
    <w:rsid w:val="00E569E6"/>
    <w:rsid w:val="00E61721"/>
    <w:rsid w:val="00E61FE0"/>
    <w:rsid w:val="00E6498F"/>
    <w:rsid w:val="00E64ECC"/>
    <w:rsid w:val="00E65174"/>
    <w:rsid w:val="00E6548F"/>
    <w:rsid w:val="00E6580A"/>
    <w:rsid w:val="00E6639B"/>
    <w:rsid w:val="00E67D8F"/>
    <w:rsid w:val="00E7185E"/>
    <w:rsid w:val="00E7357E"/>
    <w:rsid w:val="00E754C0"/>
    <w:rsid w:val="00E870DB"/>
    <w:rsid w:val="00E943EC"/>
    <w:rsid w:val="00E94954"/>
    <w:rsid w:val="00EA03CB"/>
    <w:rsid w:val="00EA1F28"/>
    <w:rsid w:val="00EA358B"/>
    <w:rsid w:val="00EA4103"/>
    <w:rsid w:val="00EA4140"/>
    <w:rsid w:val="00EA4AF9"/>
    <w:rsid w:val="00EA51EF"/>
    <w:rsid w:val="00EB32CA"/>
    <w:rsid w:val="00EB6131"/>
    <w:rsid w:val="00EB7C4B"/>
    <w:rsid w:val="00EC2288"/>
    <w:rsid w:val="00EC230B"/>
    <w:rsid w:val="00EC5473"/>
    <w:rsid w:val="00EC75D8"/>
    <w:rsid w:val="00EC7A4F"/>
    <w:rsid w:val="00ED070A"/>
    <w:rsid w:val="00ED2F0C"/>
    <w:rsid w:val="00ED407F"/>
    <w:rsid w:val="00ED6926"/>
    <w:rsid w:val="00ED6CB4"/>
    <w:rsid w:val="00EE16B1"/>
    <w:rsid w:val="00EE36CE"/>
    <w:rsid w:val="00EF0341"/>
    <w:rsid w:val="00EF1A5B"/>
    <w:rsid w:val="00EF60CB"/>
    <w:rsid w:val="00F00862"/>
    <w:rsid w:val="00F040AB"/>
    <w:rsid w:val="00F06213"/>
    <w:rsid w:val="00F066B6"/>
    <w:rsid w:val="00F1244C"/>
    <w:rsid w:val="00F15BE0"/>
    <w:rsid w:val="00F2058B"/>
    <w:rsid w:val="00F20854"/>
    <w:rsid w:val="00F22FD6"/>
    <w:rsid w:val="00F24767"/>
    <w:rsid w:val="00F25107"/>
    <w:rsid w:val="00F33AB3"/>
    <w:rsid w:val="00F34A1A"/>
    <w:rsid w:val="00F37BBF"/>
    <w:rsid w:val="00F429ED"/>
    <w:rsid w:val="00F42F7D"/>
    <w:rsid w:val="00F447C9"/>
    <w:rsid w:val="00F44AF2"/>
    <w:rsid w:val="00F5136A"/>
    <w:rsid w:val="00F563FE"/>
    <w:rsid w:val="00F628CC"/>
    <w:rsid w:val="00F672E5"/>
    <w:rsid w:val="00F74C39"/>
    <w:rsid w:val="00F74CBE"/>
    <w:rsid w:val="00F754C3"/>
    <w:rsid w:val="00F800BB"/>
    <w:rsid w:val="00F8191A"/>
    <w:rsid w:val="00F84AD8"/>
    <w:rsid w:val="00F84CE9"/>
    <w:rsid w:val="00F84D51"/>
    <w:rsid w:val="00F86881"/>
    <w:rsid w:val="00F9085E"/>
    <w:rsid w:val="00F9155A"/>
    <w:rsid w:val="00F92B12"/>
    <w:rsid w:val="00F93544"/>
    <w:rsid w:val="00F95FAB"/>
    <w:rsid w:val="00FA18FF"/>
    <w:rsid w:val="00FA19B2"/>
    <w:rsid w:val="00FA409A"/>
    <w:rsid w:val="00FA6680"/>
    <w:rsid w:val="00FA6B72"/>
    <w:rsid w:val="00FB1ABA"/>
    <w:rsid w:val="00FB4924"/>
    <w:rsid w:val="00FB49E6"/>
    <w:rsid w:val="00FB5043"/>
    <w:rsid w:val="00FB50F7"/>
    <w:rsid w:val="00FB5A5C"/>
    <w:rsid w:val="00FB6729"/>
    <w:rsid w:val="00FB77BE"/>
    <w:rsid w:val="00FC0FEF"/>
    <w:rsid w:val="00FC3CA6"/>
    <w:rsid w:val="00FC4084"/>
    <w:rsid w:val="00FC4BDD"/>
    <w:rsid w:val="00FC5086"/>
    <w:rsid w:val="00FC7EA7"/>
    <w:rsid w:val="00FD2078"/>
    <w:rsid w:val="00FD3902"/>
    <w:rsid w:val="00FE2B19"/>
    <w:rsid w:val="00FE2EF9"/>
    <w:rsid w:val="00FE4084"/>
    <w:rsid w:val="00FE45AB"/>
    <w:rsid w:val="00FE4620"/>
    <w:rsid w:val="00FF2B6C"/>
    <w:rsid w:val="00FF3DB1"/>
    <w:rsid w:val="00FF4346"/>
    <w:rsid w:val="00FF74EF"/>
    <w:rsid w:val="013DE09A"/>
    <w:rsid w:val="02082083"/>
    <w:rsid w:val="02EC3C29"/>
    <w:rsid w:val="031D91CE"/>
    <w:rsid w:val="0368BD49"/>
    <w:rsid w:val="03FAF785"/>
    <w:rsid w:val="04F625B3"/>
    <w:rsid w:val="050B6D5E"/>
    <w:rsid w:val="05100D21"/>
    <w:rsid w:val="05461B7C"/>
    <w:rsid w:val="054CEE93"/>
    <w:rsid w:val="05D19E77"/>
    <w:rsid w:val="062F8D51"/>
    <w:rsid w:val="067686AC"/>
    <w:rsid w:val="06A3479A"/>
    <w:rsid w:val="0715504A"/>
    <w:rsid w:val="077CE883"/>
    <w:rsid w:val="07E0A8AD"/>
    <w:rsid w:val="07E221BD"/>
    <w:rsid w:val="0852BC29"/>
    <w:rsid w:val="08608305"/>
    <w:rsid w:val="08958C4F"/>
    <w:rsid w:val="08B82863"/>
    <w:rsid w:val="0907E67F"/>
    <w:rsid w:val="090D1241"/>
    <w:rsid w:val="09355E5D"/>
    <w:rsid w:val="09D570BF"/>
    <w:rsid w:val="0B0646A0"/>
    <w:rsid w:val="0B299108"/>
    <w:rsid w:val="0B7FB3D1"/>
    <w:rsid w:val="0B8DBAB0"/>
    <w:rsid w:val="0B973DEB"/>
    <w:rsid w:val="0BF198A9"/>
    <w:rsid w:val="0CB85F03"/>
    <w:rsid w:val="0CCF0492"/>
    <w:rsid w:val="0D0D0E97"/>
    <w:rsid w:val="0D7527F4"/>
    <w:rsid w:val="0DC783E5"/>
    <w:rsid w:val="0E68427D"/>
    <w:rsid w:val="0E8E3A51"/>
    <w:rsid w:val="0EED81EB"/>
    <w:rsid w:val="1049952B"/>
    <w:rsid w:val="1095087C"/>
    <w:rsid w:val="10B2A3C3"/>
    <w:rsid w:val="111D8853"/>
    <w:rsid w:val="1215D4E1"/>
    <w:rsid w:val="12A2AEA5"/>
    <w:rsid w:val="12CA379B"/>
    <w:rsid w:val="12DD7A10"/>
    <w:rsid w:val="13904AEC"/>
    <w:rsid w:val="15BDB986"/>
    <w:rsid w:val="15BF6BFF"/>
    <w:rsid w:val="1603F219"/>
    <w:rsid w:val="1771AACF"/>
    <w:rsid w:val="177C34CD"/>
    <w:rsid w:val="1809C012"/>
    <w:rsid w:val="18FA9F9E"/>
    <w:rsid w:val="19470043"/>
    <w:rsid w:val="194C471B"/>
    <w:rsid w:val="195BB9A3"/>
    <w:rsid w:val="19DE6970"/>
    <w:rsid w:val="19EE0170"/>
    <w:rsid w:val="1A0A3D63"/>
    <w:rsid w:val="1A62FD19"/>
    <w:rsid w:val="1AC4824B"/>
    <w:rsid w:val="1AE7C6AF"/>
    <w:rsid w:val="1BB822D5"/>
    <w:rsid w:val="1C67E830"/>
    <w:rsid w:val="1C7E1B48"/>
    <w:rsid w:val="1CAABDD2"/>
    <w:rsid w:val="1D385675"/>
    <w:rsid w:val="1DA4EF32"/>
    <w:rsid w:val="1DBCE43F"/>
    <w:rsid w:val="1E1375B0"/>
    <w:rsid w:val="1E3FE8B0"/>
    <w:rsid w:val="1EB7761E"/>
    <w:rsid w:val="1F81D98D"/>
    <w:rsid w:val="1F9DEAFC"/>
    <w:rsid w:val="1FE1A409"/>
    <w:rsid w:val="1FFC71D8"/>
    <w:rsid w:val="20E9570D"/>
    <w:rsid w:val="219843B5"/>
    <w:rsid w:val="22306027"/>
    <w:rsid w:val="22A54345"/>
    <w:rsid w:val="2347A68E"/>
    <w:rsid w:val="238E67E3"/>
    <w:rsid w:val="23A4B576"/>
    <w:rsid w:val="23A5BC38"/>
    <w:rsid w:val="23B364A3"/>
    <w:rsid w:val="24087806"/>
    <w:rsid w:val="244D5AF6"/>
    <w:rsid w:val="25910B69"/>
    <w:rsid w:val="260F7DD2"/>
    <w:rsid w:val="26493286"/>
    <w:rsid w:val="26CD045E"/>
    <w:rsid w:val="26F95B04"/>
    <w:rsid w:val="271E87D4"/>
    <w:rsid w:val="272288D4"/>
    <w:rsid w:val="27869B83"/>
    <w:rsid w:val="27A84967"/>
    <w:rsid w:val="27A88968"/>
    <w:rsid w:val="27B704C0"/>
    <w:rsid w:val="285B2C9D"/>
    <w:rsid w:val="28672DAD"/>
    <w:rsid w:val="28A9E262"/>
    <w:rsid w:val="28CAFD5E"/>
    <w:rsid w:val="28CB6715"/>
    <w:rsid w:val="28CEC59A"/>
    <w:rsid w:val="28EC2068"/>
    <w:rsid w:val="29605316"/>
    <w:rsid w:val="298FAED4"/>
    <w:rsid w:val="2A4FF50D"/>
    <w:rsid w:val="2A652BED"/>
    <w:rsid w:val="2B687BD2"/>
    <w:rsid w:val="2BA4A80D"/>
    <w:rsid w:val="2C0109E9"/>
    <w:rsid w:val="2C0AB494"/>
    <w:rsid w:val="2CF19EF1"/>
    <w:rsid w:val="2D5BB6D2"/>
    <w:rsid w:val="2DA53746"/>
    <w:rsid w:val="2DB2939E"/>
    <w:rsid w:val="2E1637CF"/>
    <w:rsid w:val="2E8F515D"/>
    <w:rsid w:val="2EDD47C4"/>
    <w:rsid w:val="2EE8DFBD"/>
    <w:rsid w:val="2EECD91A"/>
    <w:rsid w:val="2F43395B"/>
    <w:rsid w:val="2F65217F"/>
    <w:rsid w:val="2F8E8906"/>
    <w:rsid w:val="305CC3BC"/>
    <w:rsid w:val="3087C7E1"/>
    <w:rsid w:val="316FD4A8"/>
    <w:rsid w:val="31753B3F"/>
    <w:rsid w:val="31BFEAF6"/>
    <w:rsid w:val="32721848"/>
    <w:rsid w:val="32A118D7"/>
    <w:rsid w:val="32C2D1FD"/>
    <w:rsid w:val="33160080"/>
    <w:rsid w:val="3368ADC4"/>
    <w:rsid w:val="337A4241"/>
    <w:rsid w:val="34008458"/>
    <w:rsid w:val="3453AF17"/>
    <w:rsid w:val="348135EC"/>
    <w:rsid w:val="348FC575"/>
    <w:rsid w:val="34F4B348"/>
    <w:rsid w:val="353DB260"/>
    <w:rsid w:val="369806A9"/>
    <w:rsid w:val="36CDED70"/>
    <w:rsid w:val="37297A8E"/>
    <w:rsid w:val="37578A75"/>
    <w:rsid w:val="375B0894"/>
    <w:rsid w:val="375DD8E6"/>
    <w:rsid w:val="376BB36E"/>
    <w:rsid w:val="3805B662"/>
    <w:rsid w:val="388E434D"/>
    <w:rsid w:val="3890B04A"/>
    <w:rsid w:val="390D0713"/>
    <w:rsid w:val="396C8DC5"/>
    <w:rsid w:val="398C962B"/>
    <w:rsid w:val="399FD5C6"/>
    <w:rsid w:val="3A326B66"/>
    <w:rsid w:val="3A721DCF"/>
    <w:rsid w:val="3A7D7CB8"/>
    <w:rsid w:val="3AA4E381"/>
    <w:rsid w:val="3AEF83B8"/>
    <w:rsid w:val="3AF48599"/>
    <w:rsid w:val="3BD656D4"/>
    <w:rsid w:val="3C0BB335"/>
    <w:rsid w:val="3C3A4058"/>
    <w:rsid w:val="3C3EA25C"/>
    <w:rsid w:val="3C629DDE"/>
    <w:rsid w:val="3C854ED9"/>
    <w:rsid w:val="3C96287E"/>
    <w:rsid w:val="3C9EEA85"/>
    <w:rsid w:val="3CB6B83C"/>
    <w:rsid w:val="3D4CD1A3"/>
    <w:rsid w:val="3DAB24B8"/>
    <w:rsid w:val="3E14B229"/>
    <w:rsid w:val="3E418541"/>
    <w:rsid w:val="3ECED0D3"/>
    <w:rsid w:val="3F337280"/>
    <w:rsid w:val="3F61E7F9"/>
    <w:rsid w:val="3F7328EC"/>
    <w:rsid w:val="3F7A5058"/>
    <w:rsid w:val="3FBC576D"/>
    <w:rsid w:val="40C17F1C"/>
    <w:rsid w:val="40C9DC10"/>
    <w:rsid w:val="4171C66A"/>
    <w:rsid w:val="41ADEE1B"/>
    <w:rsid w:val="41C759D6"/>
    <w:rsid w:val="41E5D5E4"/>
    <w:rsid w:val="4252405C"/>
    <w:rsid w:val="4368B494"/>
    <w:rsid w:val="43915B70"/>
    <w:rsid w:val="43A18BD6"/>
    <w:rsid w:val="43BDBF4B"/>
    <w:rsid w:val="43FEB853"/>
    <w:rsid w:val="44007923"/>
    <w:rsid w:val="443D0B9B"/>
    <w:rsid w:val="447DCB16"/>
    <w:rsid w:val="44D27A00"/>
    <w:rsid w:val="4680C810"/>
    <w:rsid w:val="47C1A7E8"/>
    <w:rsid w:val="483FBAB7"/>
    <w:rsid w:val="488A5FA9"/>
    <w:rsid w:val="48DAEC91"/>
    <w:rsid w:val="491F2742"/>
    <w:rsid w:val="49E50E03"/>
    <w:rsid w:val="4A22129B"/>
    <w:rsid w:val="4A2D3BAC"/>
    <w:rsid w:val="4A5EA22E"/>
    <w:rsid w:val="4A8A27C4"/>
    <w:rsid w:val="4AD72161"/>
    <w:rsid w:val="4B17B6FE"/>
    <w:rsid w:val="4BBD90B9"/>
    <w:rsid w:val="4C049AF2"/>
    <w:rsid w:val="4C3D7EDB"/>
    <w:rsid w:val="4CC8F5F3"/>
    <w:rsid w:val="4CD42478"/>
    <w:rsid w:val="4CEE92E8"/>
    <w:rsid w:val="4D7E88FC"/>
    <w:rsid w:val="4F4847D4"/>
    <w:rsid w:val="504EB88E"/>
    <w:rsid w:val="50745F54"/>
    <w:rsid w:val="51A3FB80"/>
    <w:rsid w:val="51F2E769"/>
    <w:rsid w:val="527D33BE"/>
    <w:rsid w:val="531D7F11"/>
    <w:rsid w:val="543B79B8"/>
    <w:rsid w:val="548B334F"/>
    <w:rsid w:val="5494F2ED"/>
    <w:rsid w:val="54960B06"/>
    <w:rsid w:val="54DBFF06"/>
    <w:rsid w:val="54EF4A76"/>
    <w:rsid w:val="5501C991"/>
    <w:rsid w:val="5536C095"/>
    <w:rsid w:val="55952A01"/>
    <w:rsid w:val="55B925BB"/>
    <w:rsid w:val="55E329F2"/>
    <w:rsid w:val="5654007B"/>
    <w:rsid w:val="567B61F7"/>
    <w:rsid w:val="56BBDA97"/>
    <w:rsid w:val="56E8A891"/>
    <w:rsid w:val="56FF9F23"/>
    <w:rsid w:val="573CE2BD"/>
    <w:rsid w:val="576328A7"/>
    <w:rsid w:val="57835FC9"/>
    <w:rsid w:val="5794CF98"/>
    <w:rsid w:val="57B1BB45"/>
    <w:rsid w:val="58119245"/>
    <w:rsid w:val="588ECF8A"/>
    <w:rsid w:val="5896FBD5"/>
    <w:rsid w:val="58F66D14"/>
    <w:rsid w:val="58FAAC39"/>
    <w:rsid w:val="593CCEAD"/>
    <w:rsid w:val="5950AB30"/>
    <w:rsid w:val="598C7413"/>
    <w:rsid w:val="59A28694"/>
    <w:rsid w:val="59E5173D"/>
    <w:rsid w:val="5BE09989"/>
    <w:rsid w:val="5BF4F0E4"/>
    <w:rsid w:val="5C37CDDB"/>
    <w:rsid w:val="5C41ECC0"/>
    <w:rsid w:val="5CC33BBC"/>
    <w:rsid w:val="5CEFB87D"/>
    <w:rsid w:val="5CF5CF02"/>
    <w:rsid w:val="5D70B20D"/>
    <w:rsid w:val="5DB4C70B"/>
    <w:rsid w:val="5E0C9FDB"/>
    <w:rsid w:val="5E8522DC"/>
    <w:rsid w:val="5EBB1EEE"/>
    <w:rsid w:val="5EDB98C8"/>
    <w:rsid w:val="5F2BC6BF"/>
    <w:rsid w:val="5FE4F279"/>
    <w:rsid w:val="6037C324"/>
    <w:rsid w:val="60498CAE"/>
    <w:rsid w:val="604A6525"/>
    <w:rsid w:val="6069AB21"/>
    <w:rsid w:val="60A137C1"/>
    <w:rsid w:val="60A95246"/>
    <w:rsid w:val="619F9433"/>
    <w:rsid w:val="61A92F15"/>
    <w:rsid w:val="61B24E14"/>
    <w:rsid w:val="61D3C1C6"/>
    <w:rsid w:val="620B9583"/>
    <w:rsid w:val="625AE4BC"/>
    <w:rsid w:val="63079071"/>
    <w:rsid w:val="636C0187"/>
    <w:rsid w:val="64AFC98A"/>
    <w:rsid w:val="652ED589"/>
    <w:rsid w:val="65552444"/>
    <w:rsid w:val="65D815F0"/>
    <w:rsid w:val="675D66B3"/>
    <w:rsid w:val="6831F28D"/>
    <w:rsid w:val="683345BD"/>
    <w:rsid w:val="68D48DA0"/>
    <w:rsid w:val="68FFA3D8"/>
    <w:rsid w:val="69B172DE"/>
    <w:rsid w:val="69E20199"/>
    <w:rsid w:val="69F6ED02"/>
    <w:rsid w:val="6A19213C"/>
    <w:rsid w:val="6A7E6E1C"/>
    <w:rsid w:val="6ADAF2B7"/>
    <w:rsid w:val="6B521030"/>
    <w:rsid w:val="6B57108B"/>
    <w:rsid w:val="6C508EDB"/>
    <w:rsid w:val="6C7B9A19"/>
    <w:rsid w:val="6CCA884D"/>
    <w:rsid w:val="6CD51112"/>
    <w:rsid w:val="6D01AAC4"/>
    <w:rsid w:val="6D1E7636"/>
    <w:rsid w:val="6D3FC026"/>
    <w:rsid w:val="6D6C92FB"/>
    <w:rsid w:val="6D6CBFC4"/>
    <w:rsid w:val="6DB44683"/>
    <w:rsid w:val="6DDD1DE1"/>
    <w:rsid w:val="6E16276D"/>
    <w:rsid w:val="6FA304DC"/>
    <w:rsid w:val="6FA825D7"/>
    <w:rsid w:val="6FB829C0"/>
    <w:rsid w:val="6FBC2A64"/>
    <w:rsid w:val="70103987"/>
    <w:rsid w:val="701C85CA"/>
    <w:rsid w:val="7046CC2C"/>
    <w:rsid w:val="70B02C36"/>
    <w:rsid w:val="70D0B1D1"/>
    <w:rsid w:val="7128A078"/>
    <w:rsid w:val="714433CC"/>
    <w:rsid w:val="719209B0"/>
    <w:rsid w:val="71F99989"/>
    <w:rsid w:val="71FCCCE5"/>
    <w:rsid w:val="7251F700"/>
    <w:rsid w:val="7299A3EB"/>
    <w:rsid w:val="72A3592A"/>
    <w:rsid w:val="732267F2"/>
    <w:rsid w:val="7391A35C"/>
    <w:rsid w:val="73A8A90C"/>
    <w:rsid w:val="73CE19C0"/>
    <w:rsid w:val="73F6F5AC"/>
    <w:rsid w:val="7548C69E"/>
    <w:rsid w:val="7558BFAD"/>
    <w:rsid w:val="755F0129"/>
    <w:rsid w:val="75F673C4"/>
    <w:rsid w:val="762C896B"/>
    <w:rsid w:val="76B55A03"/>
    <w:rsid w:val="76E54FC0"/>
    <w:rsid w:val="77936455"/>
    <w:rsid w:val="779F4AF7"/>
    <w:rsid w:val="78381F98"/>
    <w:rsid w:val="788CB938"/>
    <w:rsid w:val="78C4025D"/>
    <w:rsid w:val="78FF46B8"/>
    <w:rsid w:val="791C5F81"/>
    <w:rsid w:val="7926FAAC"/>
    <w:rsid w:val="7931AD23"/>
    <w:rsid w:val="795B903A"/>
    <w:rsid w:val="7964DB21"/>
    <w:rsid w:val="7968AA66"/>
    <w:rsid w:val="797A9292"/>
    <w:rsid w:val="799FB398"/>
    <w:rsid w:val="7A0B9627"/>
    <w:rsid w:val="7AB68166"/>
    <w:rsid w:val="7BA320F6"/>
    <w:rsid w:val="7CC554A7"/>
    <w:rsid w:val="7D2114AF"/>
    <w:rsid w:val="7D306DA1"/>
    <w:rsid w:val="7D4E3A96"/>
    <w:rsid w:val="7D8EB503"/>
    <w:rsid w:val="7E772A42"/>
    <w:rsid w:val="7E7AD69A"/>
    <w:rsid w:val="7EFFAF98"/>
    <w:rsid w:val="7F1D4330"/>
    <w:rsid w:val="7F55CFA6"/>
    <w:rsid w:val="7FAFCEE9"/>
    <w:rsid w:val="7FE8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96E0E"/>
  <w15:chartTrackingRefBased/>
  <w15:docId w15:val="{A1B5C633-DD62-4625-BB1B-87A3EE4C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="Times New Roman (Cuerpo en alfa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uiPriority w:val="9"/>
    <w:qFormat/>
    <w:rsid w:val="000F7D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F7D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F7DA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F7DA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F7DA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F7DA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0F7DA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0F7DA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0F7DA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F7DAE"/>
    <w:pPr>
      <w:ind w:left="720"/>
      <w:contextualSpacing/>
    </w:pPr>
  </w:style>
  <w:style w:type="character" w:styleId="nfasisintenso">
    <w:name w:val="Intense Emphasis"/>
    <w:uiPriority w:val="21"/>
    <w:qFormat/>
    <w:rsid w:val="1C7E1B48"/>
    <w:rPr>
      <w:i/>
      <w:iCs/>
      <w:color w:val="0F4761" w:themeColor="accent1" w:themeShade="BF"/>
    </w:rPr>
  </w:style>
  <w:style w:type="character" w:styleId="Referenciaintensa">
    <w:name w:val="Intense Reference"/>
    <w:uiPriority w:val="32"/>
    <w:qFormat/>
    <w:rsid w:val="1C7E1B48"/>
    <w:rPr>
      <w:b/>
      <w:bCs/>
      <w:smallCaps/>
      <w:color w:val="0F4761" w:themeColor="accent1" w:themeShade="BF"/>
    </w:rPr>
  </w:style>
  <w:style w:type="character" w:customStyle="1" w:styleId="Ttulo1Car">
    <w:name w:val="Título 1 Car"/>
    <w:uiPriority w:val="9"/>
    <w:rsid w:val="1C7E1B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uiPriority w:val="9"/>
    <w:semiHidden/>
    <w:rsid w:val="1C7E1B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uiPriority w:val="9"/>
    <w:semiHidden/>
    <w:rsid w:val="1C7E1B4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uiPriority w:val="9"/>
    <w:semiHidden/>
    <w:rsid w:val="1C7E1B4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uiPriority w:val="9"/>
    <w:semiHidden/>
    <w:rsid w:val="1C7E1B4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uiPriority w:val="9"/>
    <w:semiHidden/>
    <w:rsid w:val="1C7E1B4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uiPriority w:val="9"/>
    <w:semiHidden/>
    <w:rsid w:val="1C7E1B4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uiPriority w:val="9"/>
    <w:semiHidden/>
    <w:rsid w:val="1C7E1B48"/>
    <w:rPr>
      <w:rFonts w:asciiTheme="minorHAnsi" w:eastAsiaTheme="majorEastAsia" w:hAnsiTheme="minorHAnsi" w:cstheme="majorBidi"/>
      <w:i/>
      <w:iCs/>
      <w:color w:val="272727"/>
    </w:rPr>
  </w:style>
  <w:style w:type="character" w:customStyle="1" w:styleId="Ttulo9Car">
    <w:name w:val="Título 9 Car"/>
    <w:uiPriority w:val="9"/>
    <w:semiHidden/>
    <w:rsid w:val="1C7E1B48"/>
    <w:rPr>
      <w:rFonts w:asciiTheme="minorHAnsi" w:eastAsiaTheme="majorEastAsia" w:hAnsiTheme="minorHAnsi" w:cstheme="majorBidi"/>
      <w:color w:val="272727"/>
    </w:rPr>
  </w:style>
  <w:style w:type="character" w:customStyle="1" w:styleId="TtuloCar">
    <w:name w:val="Título Car"/>
    <w:uiPriority w:val="10"/>
    <w:rsid w:val="1C7E1B48"/>
    <w:rPr>
      <w:rFonts w:asciiTheme="majorHAnsi" w:eastAsiaTheme="majorEastAsia" w:hAnsiTheme="majorHAnsi" w:cstheme="majorBidi"/>
      <w:sz w:val="56"/>
      <w:szCs w:val="56"/>
    </w:rPr>
  </w:style>
  <w:style w:type="character" w:customStyle="1" w:styleId="SubttuloCar">
    <w:name w:val="Subtítulo Car"/>
    <w:uiPriority w:val="11"/>
    <w:rsid w:val="1C7E1B48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CitaCar">
    <w:name w:val="Cita Car"/>
    <w:uiPriority w:val="29"/>
    <w:rsid w:val="1C7E1B48"/>
    <w:rPr>
      <w:rFonts w:eastAsiaTheme="minorEastAsia"/>
      <w:i/>
      <w:iCs/>
      <w:color w:val="404040" w:themeColor="text1" w:themeTint="BF"/>
    </w:rPr>
  </w:style>
  <w:style w:type="character" w:customStyle="1" w:styleId="CitadestacadaCar">
    <w:name w:val="Cita destacada Car"/>
    <w:uiPriority w:val="30"/>
    <w:rsid w:val="1C7E1B48"/>
    <w:rPr>
      <w:rFonts w:eastAsiaTheme="minorEastAsia"/>
      <w:i/>
      <w:iCs/>
      <w:color w:val="0F4761" w:themeColor="accent1" w:themeShade="BF"/>
    </w:rPr>
  </w:style>
  <w:style w:type="character" w:styleId="Hipervnculo">
    <w:name w:val="Hyperlink"/>
    <w:uiPriority w:val="99"/>
    <w:unhideWhenUsed/>
    <w:rsid w:val="1C7E1B48"/>
    <w:rPr>
      <w:color w:val="467886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3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tiktok.com/@ocesam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icketmaster.com.mx/search?q=Gol+de+oro" TargetMode="External"/><Relationship Id="rId12" Type="http://schemas.openxmlformats.org/officeDocument/2006/relationships/hyperlink" Target="http://www.instagram.com/oce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twitter.com/ocesa_tot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ocesa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cesa.com.mx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7229-7E53-4742-AA67-B09938B5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6</Words>
  <Characters>3498</Characters>
  <Application>Microsoft Office Word</Application>
  <DocSecurity>4</DocSecurity>
  <Lines>29</Lines>
  <Paragraphs>8</Paragraphs>
  <ScaleCrop>false</ScaleCrop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TERO TORRES JORGE LUIS</dc:creator>
  <cp:keywords/>
  <dc:description/>
  <cp:lastModifiedBy>Rafael Salinas González</cp:lastModifiedBy>
  <cp:revision>2</cp:revision>
  <dcterms:created xsi:type="dcterms:W3CDTF">2026-04-29T03:35:00Z</dcterms:created>
  <dcterms:modified xsi:type="dcterms:W3CDTF">2026-04-29T03:35:00Z</dcterms:modified>
</cp:coreProperties>
</file>